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8AF6" w14:textId="7A9BEF0D" w:rsidR="00827703" w:rsidRDefault="00827703" w:rsidP="00827703">
      <w:pPr>
        <w:pStyle w:val="Header"/>
      </w:pPr>
      <w:bookmarkStart w:id="0" w:name="_Hlk536701360"/>
      <w:bookmarkStart w:id="1" w:name="_Hlk70349638"/>
    </w:p>
    <w:p w14:paraId="1403E220" w14:textId="747E6605" w:rsidR="00827703" w:rsidRDefault="00827703" w:rsidP="00827703">
      <w:pPr>
        <w:pStyle w:val="Header"/>
        <w:jc w:val="center"/>
        <w:rPr>
          <w:b/>
          <w:bCs/>
        </w:rPr>
      </w:pPr>
      <w:r>
        <w:rPr>
          <w:b/>
          <w:bCs/>
        </w:rPr>
        <w:t>2021 ENGLISH OPEN HORSE &amp; PONY SHOW</w:t>
      </w:r>
    </w:p>
    <w:p w14:paraId="098E67E4" w14:textId="301CBA17" w:rsidR="00827703" w:rsidRPr="00FA27F3" w:rsidRDefault="00827703" w:rsidP="00827703">
      <w:pPr>
        <w:pStyle w:val="Header"/>
        <w:jc w:val="center"/>
        <w:rPr>
          <w:b/>
          <w:bCs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102271F" wp14:editId="3FE08F4B">
            <wp:simplePos x="0" y="0"/>
            <wp:positionH relativeFrom="column">
              <wp:posOffset>2047875</wp:posOffset>
            </wp:positionH>
            <wp:positionV relativeFrom="paragraph">
              <wp:posOffset>9525</wp:posOffset>
            </wp:positionV>
            <wp:extent cx="2766950" cy="181727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0" cy="18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78514" w14:textId="0807C5C3" w:rsidR="00827703" w:rsidRDefault="00827703" w:rsidP="00827703">
      <w:pPr>
        <w:rPr>
          <w:rFonts w:ascii="Times New Roman" w:hAnsi="Times New Roman"/>
          <w:b/>
        </w:rPr>
      </w:pPr>
    </w:p>
    <w:p w14:paraId="2CE9FB28" w14:textId="77777777" w:rsidR="00827703" w:rsidRPr="00827703" w:rsidRDefault="00827703" w:rsidP="00827703">
      <w:pPr>
        <w:rPr>
          <w:rFonts w:ascii="Times New Roman" w:hAnsi="Times New Roman"/>
        </w:rPr>
      </w:pPr>
    </w:p>
    <w:p w14:paraId="03E61ABD" w14:textId="77777777" w:rsidR="00827703" w:rsidRPr="00827703" w:rsidRDefault="00827703" w:rsidP="00827703">
      <w:pPr>
        <w:rPr>
          <w:rFonts w:ascii="Times New Roman" w:hAnsi="Times New Roman"/>
        </w:rPr>
      </w:pPr>
    </w:p>
    <w:p w14:paraId="6851D605" w14:textId="77777777" w:rsidR="00827703" w:rsidRPr="00827703" w:rsidRDefault="00827703" w:rsidP="00827703">
      <w:pPr>
        <w:rPr>
          <w:rFonts w:ascii="Times New Roman" w:hAnsi="Times New Roman"/>
        </w:rPr>
      </w:pPr>
    </w:p>
    <w:p w14:paraId="75446913" w14:textId="77777777" w:rsidR="00827703" w:rsidRPr="00827703" w:rsidRDefault="00827703" w:rsidP="00827703">
      <w:pPr>
        <w:rPr>
          <w:rFonts w:ascii="Times New Roman" w:hAnsi="Times New Roman"/>
        </w:rPr>
      </w:pPr>
    </w:p>
    <w:p w14:paraId="32F3FE33" w14:textId="77777777" w:rsidR="00827703" w:rsidRPr="00827703" w:rsidRDefault="00827703" w:rsidP="00827703">
      <w:pPr>
        <w:rPr>
          <w:rFonts w:ascii="Times New Roman" w:hAnsi="Times New Roman"/>
        </w:rPr>
      </w:pPr>
    </w:p>
    <w:p w14:paraId="1E512A40" w14:textId="77777777" w:rsidR="00827703" w:rsidRPr="00827703" w:rsidRDefault="00827703" w:rsidP="00827703">
      <w:pPr>
        <w:rPr>
          <w:rFonts w:ascii="Times New Roman" w:hAnsi="Times New Roman"/>
        </w:rPr>
      </w:pPr>
    </w:p>
    <w:p w14:paraId="542708A4" w14:textId="77777777" w:rsidR="00827703" w:rsidRPr="00827703" w:rsidRDefault="00827703" w:rsidP="00827703">
      <w:pPr>
        <w:rPr>
          <w:rFonts w:ascii="Times New Roman" w:hAnsi="Times New Roman"/>
        </w:rPr>
      </w:pPr>
    </w:p>
    <w:p w14:paraId="64D1F49D" w14:textId="77777777" w:rsidR="00827703" w:rsidRDefault="00827703" w:rsidP="00827703">
      <w:pPr>
        <w:rPr>
          <w:rFonts w:ascii="Times New Roman" w:hAnsi="Times New Roman"/>
          <w:b/>
        </w:rPr>
      </w:pPr>
    </w:p>
    <w:p w14:paraId="66AECCCE" w14:textId="65A21E0C" w:rsidR="00B02A69" w:rsidRPr="00350791" w:rsidRDefault="00B02A69" w:rsidP="00827703">
      <w:pPr>
        <w:rPr>
          <w:rFonts w:ascii="Times New Roman" w:hAnsi="Times New Roman"/>
          <w:b/>
        </w:rPr>
        <w:sectPr w:rsidR="00B02A69" w:rsidRPr="00350791" w:rsidSect="00827703">
          <w:type w:val="continuous"/>
          <w:pgSz w:w="12240" w:h="15840"/>
          <w:pgMar w:top="432" w:right="720" w:bottom="720" w:left="720" w:header="288" w:footer="0" w:gutter="0"/>
          <w:cols w:space="720"/>
          <w:docGrid w:linePitch="360"/>
        </w:sectPr>
      </w:pPr>
    </w:p>
    <w:p w14:paraId="5AB07A6D" w14:textId="77777777" w:rsidR="00827703" w:rsidRDefault="00827703" w:rsidP="009C5AC0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2603AFDD" w14:textId="50B4DBF1" w:rsidR="00060A53" w:rsidRPr="00606BA6" w:rsidRDefault="00060A53" w:rsidP="009C5AC0">
      <w:pPr>
        <w:rPr>
          <w:rFonts w:ascii="Times New Roman" w:hAnsi="Times New Roman"/>
          <w:b/>
          <w:sz w:val="18"/>
          <w:szCs w:val="18"/>
          <w:u w:val="single"/>
        </w:rPr>
      </w:pPr>
      <w:r w:rsidRPr="00606BA6">
        <w:rPr>
          <w:rFonts w:ascii="Times New Roman" w:hAnsi="Times New Roman"/>
          <w:b/>
          <w:sz w:val="18"/>
          <w:szCs w:val="18"/>
          <w:u w:val="single"/>
        </w:rPr>
        <w:t xml:space="preserve">RING </w:t>
      </w:r>
      <w:r w:rsidR="00350791">
        <w:rPr>
          <w:rFonts w:ascii="Times New Roman" w:hAnsi="Times New Roman"/>
          <w:b/>
          <w:sz w:val="18"/>
          <w:szCs w:val="18"/>
          <w:u w:val="single"/>
        </w:rPr>
        <w:t>1</w:t>
      </w:r>
      <w:r w:rsidRPr="00606BA6">
        <w:rPr>
          <w:rFonts w:ascii="Times New Roman" w:hAnsi="Times New Roman"/>
          <w:b/>
          <w:sz w:val="18"/>
          <w:szCs w:val="18"/>
          <w:u w:val="single"/>
        </w:rPr>
        <w:t xml:space="preserve"> (</w:t>
      </w:r>
      <w:r w:rsidR="00D23E47" w:rsidRPr="00606BA6">
        <w:rPr>
          <w:rFonts w:ascii="Times New Roman" w:hAnsi="Times New Roman"/>
          <w:b/>
          <w:sz w:val="18"/>
          <w:szCs w:val="18"/>
          <w:u w:val="single"/>
        </w:rPr>
        <w:t>Small</w:t>
      </w:r>
      <w:r w:rsidR="005D32D4" w:rsidRPr="00606BA6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606BA6">
        <w:rPr>
          <w:rFonts w:ascii="Times New Roman" w:hAnsi="Times New Roman"/>
          <w:b/>
          <w:sz w:val="18"/>
          <w:szCs w:val="18"/>
          <w:u w:val="single"/>
        </w:rPr>
        <w:t>RING) STARTING AT</w:t>
      </w:r>
      <w:r w:rsidR="00827703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606BA6">
        <w:rPr>
          <w:rFonts w:ascii="Times New Roman" w:hAnsi="Times New Roman"/>
          <w:b/>
          <w:sz w:val="18"/>
          <w:szCs w:val="18"/>
          <w:u w:val="single"/>
        </w:rPr>
        <w:t>9AM</w:t>
      </w:r>
    </w:p>
    <w:p w14:paraId="7040AD50" w14:textId="4A94AD6E" w:rsidR="00715B65" w:rsidRPr="00606BA6" w:rsidRDefault="00994C9A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Beginner </w:t>
      </w:r>
      <w:r w:rsidR="00715B65" w:rsidRPr="00606BA6">
        <w:rPr>
          <w:rFonts w:ascii="Times New Roman" w:hAnsi="Times New Roman"/>
          <w:sz w:val="18"/>
          <w:szCs w:val="18"/>
        </w:rPr>
        <w:t xml:space="preserve">Showmanship/Grooming </w:t>
      </w:r>
      <w:r w:rsidR="00606BA6" w:rsidRPr="00606BA6">
        <w:rPr>
          <w:rFonts w:ascii="Times New Roman" w:hAnsi="Times New Roman"/>
          <w:b/>
          <w:bCs/>
          <w:sz w:val="18"/>
          <w:szCs w:val="18"/>
        </w:rPr>
        <w:t>(12 &amp; under)</w:t>
      </w:r>
    </w:p>
    <w:p w14:paraId="1C7954A1" w14:textId="35778332" w:rsidR="00715B65" w:rsidRPr="00606BA6" w:rsidRDefault="00994C9A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Senior</w:t>
      </w:r>
      <w:r w:rsidR="00715B65" w:rsidRPr="00606BA6">
        <w:rPr>
          <w:rFonts w:ascii="Times New Roman" w:hAnsi="Times New Roman"/>
          <w:sz w:val="18"/>
          <w:szCs w:val="18"/>
        </w:rPr>
        <w:t xml:space="preserve"> Showmanship/Grooming  </w:t>
      </w:r>
    </w:p>
    <w:p w14:paraId="00DFCE8A" w14:textId="568457D1" w:rsidR="00715B65" w:rsidRPr="00606BA6" w:rsidRDefault="00715B65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Horse &amp; Pony Conformation </w:t>
      </w:r>
    </w:p>
    <w:p w14:paraId="25033F1A" w14:textId="2A98428E" w:rsidR="00715B65" w:rsidRPr="00606BA6" w:rsidRDefault="00715B65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Tiny Tots Lead Line </w:t>
      </w:r>
      <w:r w:rsidRPr="00606BA6">
        <w:rPr>
          <w:rFonts w:ascii="Times New Roman" w:hAnsi="Times New Roman"/>
          <w:b/>
          <w:bCs/>
          <w:sz w:val="18"/>
          <w:szCs w:val="18"/>
        </w:rPr>
        <w:t>(6 &amp; under)</w:t>
      </w:r>
    </w:p>
    <w:p w14:paraId="47421B1A" w14:textId="295CB2C5" w:rsidR="00C06DDB" w:rsidRPr="00606BA6" w:rsidRDefault="00C06DDB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Tiny Tots Walk</w:t>
      </w:r>
      <w:r w:rsidR="00590AA8" w:rsidRPr="00606BA6">
        <w:rPr>
          <w:rFonts w:ascii="Times New Roman" w:hAnsi="Times New Roman"/>
          <w:sz w:val="18"/>
          <w:szCs w:val="18"/>
        </w:rPr>
        <w:t xml:space="preserve"> </w:t>
      </w:r>
      <w:r w:rsidR="00590AA8" w:rsidRPr="00606BA6">
        <w:rPr>
          <w:rFonts w:ascii="Times New Roman" w:hAnsi="Times New Roman"/>
          <w:b/>
          <w:bCs/>
          <w:sz w:val="18"/>
          <w:szCs w:val="18"/>
        </w:rPr>
        <w:t>(6 &amp; under)</w:t>
      </w:r>
    </w:p>
    <w:p w14:paraId="624ECAED" w14:textId="187DB259" w:rsidR="00715B65" w:rsidRPr="00606BA6" w:rsidRDefault="00715B65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Tiny Tots Lead Line </w:t>
      </w:r>
      <w:r w:rsidR="008B5954" w:rsidRPr="00606BA6">
        <w:rPr>
          <w:rFonts w:ascii="Times New Roman" w:hAnsi="Times New Roman"/>
          <w:sz w:val="18"/>
          <w:szCs w:val="18"/>
        </w:rPr>
        <w:t>Pattern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Pr="00606BA6">
        <w:rPr>
          <w:rFonts w:ascii="Times New Roman" w:hAnsi="Times New Roman"/>
          <w:b/>
          <w:bCs/>
          <w:sz w:val="18"/>
          <w:szCs w:val="18"/>
        </w:rPr>
        <w:t>(2 Obstacles)</w:t>
      </w:r>
    </w:p>
    <w:p w14:paraId="19BE7D93" w14:textId="3A082D0D" w:rsidR="00C06DDB" w:rsidRPr="00606BA6" w:rsidRDefault="00C06DDB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Puddle Jumpers Walk</w:t>
      </w:r>
      <w:r w:rsidR="00590AA8" w:rsidRPr="00606BA6">
        <w:rPr>
          <w:rFonts w:ascii="Times New Roman" w:hAnsi="Times New Roman"/>
          <w:sz w:val="18"/>
          <w:szCs w:val="18"/>
        </w:rPr>
        <w:t xml:space="preserve"> </w:t>
      </w:r>
      <w:r w:rsidR="00590AA8" w:rsidRPr="00606BA6">
        <w:rPr>
          <w:rFonts w:ascii="Times New Roman" w:hAnsi="Times New Roman"/>
          <w:b/>
          <w:bCs/>
          <w:sz w:val="18"/>
          <w:szCs w:val="18"/>
        </w:rPr>
        <w:t>(9 &amp; under)</w:t>
      </w:r>
    </w:p>
    <w:p w14:paraId="7322ED6A" w14:textId="539E42C5" w:rsidR="00715B65" w:rsidRPr="00606BA6" w:rsidRDefault="00715B65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P</w:t>
      </w:r>
      <w:r w:rsidR="00632189" w:rsidRPr="00606BA6">
        <w:rPr>
          <w:rFonts w:ascii="Times New Roman" w:hAnsi="Times New Roman"/>
          <w:sz w:val="18"/>
          <w:szCs w:val="18"/>
        </w:rPr>
        <w:t>uddle Jumpers Walk</w:t>
      </w:r>
      <w:r w:rsidR="00475A40">
        <w:rPr>
          <w:rFonts w:ascii="Times New Roman" w:hAnsi="Times New Roman"/>
          <w:sz w:val="18"/>
          <w:szCs w:val="18"/>
        </w:rPr>
        <w:t xml:space="preserve"> Pattern</w:t>
      </w:r>
      <w:r w:rsidR="00632189" w:rsidRPr="00606BA6">
        <w:rPr>
          <w:rFonts w:ascii="Times New Roman" w:hAnsi="Times New Roman"/>
          <w:sz w:val="18"/>
          <w:szCs w:val="18"/>
        </w:rPr>
        <w:t xml:space="preserve"> </w:t>
      </w:r>
      <w:r w:rsidR="008B5954" w:rsidRPr="00606BA6">
        <w:rPr>
          <w:rFonts w:ascii="Times New Roman" w:hAnsi="Times New Roman"/>
          <w:sz w:val="18"/>
          <w:szCs w:val="18"/>
        </w:rPr>
        <w:t>(</w:t>
      </w:r>
      <w:r w:rsidR="008B5954" w:rsidRPr="00606BA6">
        <w:rPr>
          <w:rFonts w:ascii="Times New Roman" w:hAnsi="Times New Roman"/>
          <w:b/>
          <w:bCs/>
          <w:sz w:val="18"/>
          <w:szCs w:val="18"/>
        </w:rPr>
        <w:t>9 &amp; under)</w:t>
      </w:r>
    </w:p>
    <w:p w14:paraId="5DC319FE" w14:textId="07E2CCDB" w:rsidR="00D23E47" w:rsidRPr="00606BA6" w:rsidRDefault="00632189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Puddle Jumpers Walk</w:t>
      </w:r>
      <w:r w:rsidRPr="00606BA6">
        <w:rPr>
          <w:rFonts w:ascii="Times New Roman" w:hAnsi="Times New Roman"/>
          <w:b/>
          <w:bCs/>
          <w:sz w:val="18"/>
          <w:szCs w:val="18"/>
        </w:rPr>
        <w:t xml:space="preserve"> Ground Poles</w:t>
      </w:r>
    </w:p>
    <w:p w14:paraId="1DF2CC6B" w14:textId="375D9C8D" w:rsidR="00D23E47" w:rsidRPr="00606BA6" w:rsidRDefault="00206345" w:rsidP="009C5AC0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606BA6">
        <w:rPr>
          <w:rFonts w:ascii="Times New Roman" w:hAnsi="Times New Roman"/>
          <w:b/>
          <w:bCs/>
          <w:sz w:val="18"/>
          <w:szCs w:val="18"/>
          <w:u w:val="single"/>
        </w:rPr>
        <w:t xml:space="preserve">RING </w:t>
      </w:r>
      <w:r w:rsidR="007A4E40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Pr="00606BA6">
        <w:rPr>
          <w:rFonts w:ascii="Times New Roman" w:hAnsi="Times New Roman"/>
          <w:b/>
          <w:bCs/>
          <w:sz w:val="18"/>
          <w:szCs w:val="18"/>
          <w:u w:val="single"/>
        </w:rPr>
        <w:t xml:space="preserve"> (LARGE RING) STARTS NO </w:t>
      </w:r>
      <w:r w:rsidR="009A3DF3">
        <w:rPr>
          <w:rFonts w:ascii="Times New Roman" w:hAnsi="Times New Roman"/>
          <w:b/>
          <w:bCs/>
          <w:sz w:val="18"/>
          <w:szCs w:val="18"/>
          <w:u w:val="single"/>
        </w:rPr>
        <w:t xml:space="preserve">EARLIER </w:t>
      </w:r>
      <w:r w:rsidRPr="00606BA6">
        <w:rPr>
          <w:rFonts w:ascii="Times New Roman" w:hAnsi="Times New Roman"/>
          <w:b/>
          <w:bCs/>
          <w:sz w:val="18"/>
          <w:szCs w:val="18"/>
          <w:u w:val="single"/>
        </w:rPr>
        <w:t>THAN 10AM</w:t>
      </w:r>
    </w:p>
    <w:p w14:paraId="0584535C" w14:textId="02056DDE" w:rsidR="00590AA8" w:rsidRPr="00606BA6" w:rsidRDefault="00590AA8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606BA6">
        <w:rPr>
          <w:rFonts w:ascii="Times New Roman" w:hAnsi="Times New Roman"/>
          <w:bCs/>
          <w:sz w:val="18"/>
          <w:szCs w:val="18"/>
        </w:rPr>
        <w:t xml:space="preserve">Mini Stirrups Walk </w:t>
      </w:r>
      <w:r w:rsidRPr="00606BA6">
        <w:rPr>
          <w:rFonts w:ascii="Times New Roman" w:hAnsi="Times New Roman"/>
          <w:b/>
          <w:sz w:val="18"/>
          <w:szCs w:val="18"/>
        </w:rPr>
        <w:t>(12 &amp; under)</w:t>
      </w:r>
    </w:p>
    <w:p w14:paraId="3E460D82" w14:textId="0C49C7D8" w:rsidR="00632189" w:rsidRPr="00606BA6" w:rsidRDefault="00632189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606BA6">
        <w:rPr>
          <w:rFonts w:ascii="Times New Roman" w:hAnsi="Times New Roman"/>
          <w:sz w:val="18"/>
          <w:szCs w:val="18"/>
        </w:rPr>
        <w:t xml:space="preserve">Mini Stirrups Walk/Trot </w:t>
      </w:r>
      <w:r w:rsidR="008B5954" w:rsidRPr="00606BA6">
        <w:rPr>
          <w:rFonts w:ascii="Times New Roman" w:hAnsi="Times New Roman"/>
          <w:sz w:val="18"/>
          <w:szCs w:val="18"/>
        </w:rPr>
        <w:t>(</w:t>
      </w:r>
      <w:r w:rsidR="008B5954" w:rsidRPr="00606BA6">
        <w:rPr>
          <w:rFonts w:ascii="Times New Roman" w:hAnsi="Times New Roman"/>
          <w:b/>
          <w:bCs/>
          <w:sz w:val="18"/>
          <w:szCs w:val="18"/>
        </w:rPr>
        <w:t>12 &amp; under)</w:t>
      </w:r>
    </w:p>
    <w:p w14:paraId="6FDB2A61" w14:textId="2DBEF29B" w:rsidR="005D32D4" w:rsidRPr="00606BA6" w:rsidRDefault="00632189" w:rsidP="009C5AC0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606BA6">
        <w:rPr>
          <w:rFonts w:ascii="Times New Roman" w:hAnsi="Times New Roman"/>
          <w:sz w:val="18"/>
          <w:szCs w:val="18"/>
        </w:rPr>
        <w:t xml:space="preserve">Mini Stirrups </w:t>
      </w:r>
      <w:r w:rsidR="00783927">
        <w:rPr>
          <w:rFonts w:ascii="Times New Roman" w:hAnsi="Times New Roman"/>
          <w:sz w:val="18"/>
          <w:szCs w:val="18"/>
        </w:rPr>
        <w:t xml:space="preserve">Equitation O/Fences Trot </w:t>
      </w:r>
      <w:r w:rsidRPr="00606BA6">
        <w:rPr>
          <w:rFonts w:ascii="Times New Roman" w:hAnsi="Times New Roman"/>
          <w:b/>
          <w:bCs/>
          <w:sz w:val="18"/>
          <w:szCs w:val="18"/>
        </w:rPr>
        <w:t>(2</w:t>
      </w:r>
      <w:r w:rsidR="009A3DF3">
        <w:rPr>
          <w:rFonts w:ascii="Times New Roman" w:hAnsi="Times New Roman"/>
          <w:b/>
          <w:bCs/>
          <w:sz w:val="18"/>
          <w:szCs w:val="18"/>
        </w:rPr>
        <w:t>-4</w:t>
      </w:r>
      <w:r w:rsidRPr="00606BA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5954" w:rsidRPr="00606BA6">
        <w:rPr>
          <w:rFonts w:ascii="Times New Roman" w:hAnsi="Times New Roman"/>
          <w:b/>
          <w:bCs/>
          <w:sz w:val="18"/>
          <w:szCs w:val="18"/>
        </w:rPr>
        <w:t>Cross Rails</w:t>
      </w:r>
      <w:r w:rsidRPr="00606BA6">
        <w:rPr>
          <w:rFonts w:ascii="Times New Roman" w:hAnsi="Times New Roman"/>
          <w:b/>
          <w:bCs/>
          <w:sz w:val="18"/>
          <w:szCs w:val="18"/>
        </w:rPr>
        <w:t>)</w:t>
      </w:r>
    </w:p>
    <w:p w14:paraId="642D6A08" w14:textId="680A6BAD" w:rsidR="00B90824" w:rsidRPr="00606BA6" w:rsidRDefault="00B90824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OTTB Hunter Over Fences 12”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Pr="00606BA6">
        <w:rPr>
          <w:rFonts w:ascii="Times New Roman" w:hAnsi="Times New Roman"/>
          <w:b/>
          <w:bCs/>
          <w:sz w:val="18"/>
          <w:szCs w:val="18"/>
        </w:rPr>
        <w:t>(6 Cross Rails)</w:t>
      </w:r>
    </w:p>
    <w:p w14:paraId="3D49920B" w14:textId="1D8E560E" w:rsidR="00B90824" w:rsidRPr="00606BA6" w:rsidRDefault="00B90824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OTTB Hunter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</w:p>
    <w:p w14:paraId="4A74815E" w14:textId="572E7CDB" w:rsidR="00B90824" w:rsidRPr="00606BA6" w:rsidRDefault="00B90824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OTTB Hunter O</w:t>
      </w:r>
      <w:r w:rsidR="00F074AF" w:rsidRPr="00606BA6">
        <w:rPr>
          <w:rFonts w:ascii="Times New Roman" w:hAnsi="Times New Roman"/>
          <w:sz w:val="18"/>
          <w:szCs w:val="18"/>
        </w:rPr>
        <w:t>/</w:t>
      </w:r>
      <w:r w:rsidRPr="00606BA6">
        <w:rPr>
          <w:rFonts w:ascii="Times New Roman" w:hAnsi="Times New Roman"/>
          <w:sz w:val="18"/>
          <w:szCs w:val="18"/>
        </w:rPr>
        <w:t xml:space="preserve">Fences 12”-18”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  <w:r w:rsidR="00F074AF" w:rsidRPr="00606BA6">
        <w:rPr>
          <w:rFonts w:ascii="Times New Roman" w:hAnsi="Times New Roman"/>
          <w:b/>
          <w:bCs/>
          <w:sz w:val="18"/>
          <w:szCs w:val="18"/>
        </w:rPr>
        <w:t xml:space="preserve"> or </w:t>
      </w:r>
      <w:r w:rsidRPr="00606BA6">
        <w:rPr>
          <w:rFonts w:ascii="Times New Roman" w:hAnsi="Times New Roman"/>
          <w:b/>
          <w:bCs/>
          <w:sz w:val="18"/>
          <w:szCs w:val="18"/>
        </w:rPr>
        <w:t>C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Pr="00606BA6">
        <w:rPr>
          <w:rFonts w:ascii="Times New Roman" w:hAnsi="Times New Roman"/>
          <w:b/>
          <w:bCs/>
          <w:sz w:val="18"/>
          <w:szCs w:val="18"/>
        </w:rPr>
        <w:t>(6 Cross</w:t>
      </w:r>
      <w:r w:rsidR="00F074AF" w:rsidRPr="00606BA6">
        <w:rPr>
          <w:rFonts w:ascii="Times New Roman" w:hAnsi="Times New Roman"/>
          <w:b/>
          <w:bCs/>
          <w:sz w:val="18"/>
          <w:szCs w:val="18"/>
        </w:rPr>
        <w:t xml:space="preserve"> R</w:t>
      </w:r>
      <w:r w:rsidRPr="00606BA6">
        <w:rPr>
          <w:rFonts w:ascii="Times New Roman" w:hAnsi="Times New Roman"/>
          <w:b/>
          <w:bCs/>
          <w:sz w:val="18"/>
          <w:szCs w:val="18"/>
        </w:rPr>
        <w:t>ails)</w:t>
      </w:r>
    </w:p>
    <w:p w14:paraId="40C93108" w14:textId="0ECE5683" w:rsidR="005D32D4" w:rsidRPr="00817A53" w:rsidRDefault="00B90824" w:rsidP="00817A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OTTB Hunter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0686BF90" w14:textId="2E4011AE" w:rsidR="00060A53" w:rsidRPr="00CE7536" w:rsidRDefault="00D02BF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Baby </w:t>
      </w:r>
      <w:r w:rsidR="00060A5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Green Hunter O</w:t>
      </w:r>
      <w:r w:rsidR="00747249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/</w:t>
      </w:r>
      <w:r w:rsidR="00060A5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Fences </w:t>
      </w: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12” </w:t>
      </w:r>
      <w:r w:rsidR="00060A5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W/T</w:t>
      </w:r>
      <w:r w:rsidR="00747249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73416F37" w14:textId="2067E759" w:rsidR="00747249" w:rsidRPr="00CE7536" w:rsidRDefault="00D02BF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Baby Green Hunter Under Saddle W/T</w:t>
      </w:r>
    </w:p>
    <w:p w14:paraId="2B6A7CDD" w14:textId="45EBFAB2" w:rsidR="00060A53" w:rsidRPr="00CE7536" w:rsidRDefault="00060A5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Green Hun</w:t>
      </w:r>
      <w:r w:rsidR="0059247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ter O</w:t>
      </w:r>
      <w:r w:rsidR="00747249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/</w:t>
      </w:r>
      <w:r w:rsidR="0059247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Fences </w:t>
      </w:r>
      <w:r w:rsidR="00D02BF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12”-</w:t>
      </w:r>
      <w:r w:rsidR="0059247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1</w:t>
      </w: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8</w:t>
      </w:r>
      <w:r w:rsidR="0059247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”</w:t>
      </w: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W/T</w:t>
      </w:r>
      <w:r w:rsidR="00F074AF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or </w:t>
      </w: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C</w:t>
      </w:r>
      <w:r w:rsidR="00747249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467911A8" w14:textId="32C67A1E" w:rsidR="006415AF" w:rsidRPr="00CE7536" w:rsidRDefault="00060A5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Green Hunter Under Saddle W/T/C</w:t>
      </w:r>
      <w:r w:rsidR="0059247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58CE88CF" w14:textId="3EDC4DA2" w:rsidR="009F6A2F" w:rsidRPr="00CE7536" w:rsidRDefault="006A4F4E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bookmarkStart w:id="2" w:name="_Hlk24386872"/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Novice Rider </w:t>
      </w:r>
      <w:r w:rsidR="007B35E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Equitation </w:t>
      </w:r>
      <w:r w:rsidR="009F6A2F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Over Fences 12” W/T</w:t>
      </w:r>
    </w:p>
    <w:p w14:paraId="066361B7" w14:textId="5E64D77B" w:rsidR="009F6A2F" w:rsidRPr="00CE7536" w:rsidRDefault="006A4F4E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Novice </w:t>
      </w:r>
      <w:r w:rsidR="007B35E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Rider Equitation </w:t>
      </w:r>
      <w:r w:rsidR="009F6A2F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Under Saddle W/T</w:t>
      </w:r>
      <w:r w:rsidR="00091121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2DA86E44" w14:textId="149CAB9A" w:rsidR="009F6A2F" w:rsidRPr="00CE7536" w:rsidRDefault="007B35E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Novice Rider </w:t>
      </w:r>
      <w:r w:rsidR="009F6A2F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Hunter Over Fences 12” W/T</w:t>
      </w:r>
      <w:r w:rsidR="00091121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3D0113BF" w14:textId="79911BE6" w:rsidR="00D23E47" w:rsidRPr="00CE7536" w:rsidRDefault="00D23E4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Novice Rider Hunter Over Fences 12” W/T</w:t>
      </w:r>
      <w:r w:rsidR="00091121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</w:t>
      </w:r>
    </w:p>
    <w:p w14:paraId="5BF32EF7" w14:textId="457E46A1" w:rsidR="00B90824" w:rsidRPr="00CE7536" w:rsidRDefault="007B35E3" w:rsidP="00061F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Novice Rider </w:t>
      </w:r>
      <w:r w:rsidR="009F6A2F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Hunter Under Saddle W/T</w:t>
      </w:r>
    </w:p>
    <w:p w14:paraId="010CA146" w14:textId="7361F623" w:rsidR="00C70977" w:rsidRPr="00777622" w:rsidRDefault="00C70977" w:rsidP="004132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77622">
        <w:rPr>
          <w:rFonts w:ascii="Times New Roman" w:hAnsi="Times New Roman"/>
          <w:sz w:val="18"/>
          <w:szCs w:val="18"/>
        </w:rPr>
        <w:t xml:space="preserve">Junior/Senior Equitation Over Fences 12” </w:t>
      </w:r>
      <w:r w:rsidRPr="00777622">
        <w:rPr>
          <w:rFonts w:ascii="Times New Roman" w:hAnsi="Times New Roman"/>
          <w:b/>
          <w:bCs/>
          <w:sz w:val="18"/>
          <w:szCs w:val="18"/>
        </w:rPr>
        <w:t xml:space="preserve">W/T </w:t>
      </w:r>
    </w:p>
    <w:p w14:paraId="19E9CF72" w14:textId="6F2BFC19" w:rsidR="00C70977" w:rsidRPr="00606BA6" w:rsidRDefault="00C7097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Equitation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</w:p>
    <w:p w14:paraId="05734A2A" w14:textId="1777D935" w:rsidR="00C70977" w:rsidRPr="00606BA6" w:rsidRDefault="00C7097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Senior Hunter Over Fences 12”</w:t>
      </w:r>
      <w:r w:rsidR="00994C9A" w:rsidRPr="00606BA6">
        <w:rPr>
          <w:rFonts w:ascii="Times New Roman" w:hAnsi="Times New Roman"/>
          <w:sz w:val="18"/>
          <w:szCs w:val="18"/>
        </w:rPr>
        <w:t xml:space="preserve"> </w:t>
      </w:r>
      <w:r w:rsidR="00994C9A" w:rsidRPr="00606BA6">
        <w:rPr>
          <w:rFonts w:ascii="Times New Roman" w:hAnsi="Times New Roman"/>
          <w:b/>
          <w:bCs/>
          <w:sz w:val="18"/>
          <w:szCs w:val="18"/>
        </w:rPr>
        <w:t>W/T</w:t>
      </w:r>
    </w:p>
    <w:p w14:paraId="698A2884" w14:textId="77777777" w:rsidR="00D23E47" w:rsidRPr="00606BA6" w:rsidRDefault="00D23E4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Hunter Over Fences 12”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</w:p>
    <w:p w14:paraId="6BD48A23" w14:textId="2E58763D" w:rsidR="00C06DDB" w:rsidRPr="00606BA6" w:rsidRDefault="00C06DDB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Hunter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</w:t>
      </w:r>
    </w:p>
    <w:bookmarkEnd w:id="2"/>
    <w:p w14:paraId="7DB65312" w14:textId="2DE67ED4" w:rsidR="002A0883" w:rsidRPr="00606BA6" w:rsidRDefault="007B35E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</w:t>
      </w:r>
      <w:r w:rsidR="00C70977" w:rsidRPr="00606BA6">
        <w:rPr>
          <w:rFonts w:ascii="Times New Roman" w:hAnsi="Times New Roman"/>
          <w:sz w:val="18"/>
          <w:szCs w:val="18"/>
        </w:rPr>
        <w:t>/Senior Equitation</w:t>
      </w:r>
      <w:r w:rsidR="002A0883" w:rsidRPr="00606BA6">
        <w:rPr>
          <w:rFonts w:ascii="Times New Roman" w:hAnsi="Times New Roman"/>
          <w:sz w:val="18"/>
          <w:szCs w:val="18"/>
        </w:rPr>
        <w:t xml:space="preserve"> Over Fences 1</w:t>
      </w:r>
      <w:r w:rsidR="00C06DDB" w:rsidRPr="00606BA6">
        <w:rPr>
          <w:rFonts w:ascii="Times New Roman" w:hAnsi="Times New Roman"/>
          <w:sz w:val="18"/>
          <w:szCs w:val="18"/>
        </w:rPr>
        <w:t>8</w:t>
      </w:r>
      <w:r w:rsidR="002A0883" w:rsidRPr="00606BA6">
        <w:rPr>
          <w:rFonts w:ascii="Times New Roman" w:hAnsi="Times New Roman"/>
          <w:sz w:val="18"/>
          <w:szCs w:val="18"/>
        </w:rPr>
        <w:t xml:space="preserve">” </w:t>
      </w:r>
      <w:r w:rsidR="00BF3405" w:rsidRPr="00606BA6">
        <w:rPr>
          <w:rFonts w:ascii="Times New Roman" w:hAnsi="Times New Roman"/>
          <w:b/>
          <w:sz w:val="18"/>
          <w:szCs w:val="18"/>
        </w:rPr>
        <w:t>Trot or Canter</w:t>
      </w:r>
    </w:p>
    <w:p w14:paraId="07344D03" w14:textId="4C877982" w:rsidR="00C70977" w:rsidRPr="00606BA6" w:rsidRDefault="007B35E3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</w:t>
      </w:r>
      <w:r w:rsidR="00C70977" w:rsidRPr="00606BA6">
        <w:rPr>
          <w:rFonts w:ascii="Times New Roman" w:hAnsi="Times New Roman"/>
          <w:sz w:val="18"/>
          <w:szCs w:val="18"/>
        </w:rPr>
        <w:t>/Senior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="003E105F" w:rsidRPr="00606BA6">
        <w:rPr>
          <w:rFonts w:ascii="Times New Roman" w:hAnsi="Times New Roman"/>
          <w:sz w:val="18"/>
          <w:szCs w:val="18"/>
        </w:rPr>
        <w:t>Equitation</w:t>
      </w:r>
      <w:r w:rsidRPr="00606BA6">
        <w:rPr>
          <w:rFonts w:ascii="Times New Roman" w:hAnsi="Times New Roman"/>
          <w:sz w:val="18"/>
          <w:szCs w:val="18"/>
        </w:rPr>
        <w:t xml:space="preserve">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7D2E080C" w14:textId="71743666" w:rsidR="007B35E3" w:rsidRPr="00606BA6" w:rsidRDefault="00C7097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</w:t>
      </w:r>
      <w:r w:rsidR="007B35E3" w:rsidRPr="00606BA6">
        <w:rPr>
          <w:rFonts w:ascii="Times New Roman" w:hAnsi="Times New Roman"/>
          <w:sz w:val="18"/>
          <w:szCs w:val="18"/>
        </w:rPr>
        <w:t xml:space="preserve">Senior Hunter </w:t>
      </w:r>
      <w:r w:rsidR="002F772B" w:rsidRPr="00606BA6">
        <w:rPr>
          <w:rFonts w:ascii="Times New Roman" w:hAnsi="Times New Roman"/>
          <w:sz w:val="18"/>
          <w:szCs w:val="18"/>
        </w:rPr>
        <w:t>Over Fences</w:t>
      </w:r>
      <w:r w:rsidR="007B35E3" w:rsidRPr="00606BA6">
        <w:rPr>
          <w:rFonts w:ascii="Times New Roman" w:hAnsi="Times New Roman"/>
          <w:sz w:val="18"/>
          <w:szCs w:val="18"/>
        </w:rPr>
        <w:t xml:space="preserve"> 1</w:t>
      </w:r>
      <w:r w:rsidRPr="00606BA6">
        <w:rPr>
          <w:rFonts w:ascii="Times New Roman" w:hAnsi="Times New Roman"/>
          <w:sz w:val="18"/>
          <w:szCs w:val="18"/>
        </w:rPr>
        <w:t>8</w:t>
      </w:r>
      <w:r w:rsidR="007B35E3" w:rsidRPr="00606BA6">
        <w:rPr>
          <w:rFonts w:ascii="Times New Roman" w:hAnsi="Times New Roman"/>
          <w:sz w:val="18"/>
          <w:szCs w:val="18"/>
        </w:rPr>
        <w:t xml:space="preserve">” </w:t>
      </w:r>
      <w:r w:rsidR="007B35E3" w:rsidRPr="00606BA6">
        <w:rPr>
          <w:rFonts w:ascii="Times New Roman" w:hAnsi="Times New Roman"/>
          <w:b/>
          <w:bCs/>
          <w:sz w:val="18"/>
          <w:szCs w:val="18"/>
        </w:rPr>
        <w:t>Trot or Canter</w:t>
      </w:r>
    </w:p>
    <w:p w14:paraId="08E65D9F" w14:textId="77777777" w:rsidR="00D23E47" w:rsidRPr="00606BA6" w:rsidRDefault="00D23E4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Hunter Over Fences 18” </w:t>
      </w:r>
      <w:r w:rsidRPr="00606BA6">
        <w:rPr>
          <w:rFonts w:ascii="Times New Roman" w:hAnsi="Times New Roman"/>
          <w:b/>
          <w:bCs/>
          <w:sz w:val="18"/>
          <w:szCs w:val="18"/>
        </w:rPr>
        <w:t>Trot or Canter</w:t>
      </w:r>
    </w:p>
    <w:p w14:paraId="61AF48E7" w14:textId="63FDFB9E" w:rsidR="00B90824" w:rsidRPr="00606BA6" w:rsidRDefault="00C7097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</w:t>
      </w:r>
      <w:r w:rsidR="00163CCB" w:rsidRPr="00606BA6">
        <w:rPr>
          <w:rFonts w:ascii="Times New Roman" w:hAnsi="Times New Roman"/>
          <w:sz w:val="18"/>
          <w:szCs w:val="18"/>
        </w:rPr>
        <w:t>Senior</w:t>
      </w:r>
      <w:r w:rsidR="002A0883" w:rsidRPr="00606BA6">
        <w:rPr>
          <w:rFonts w:ascii="Times New Roman" w:hAnsi="Times New Roman"/>
          <w:sz w:val="18"/>
          <w:szCs w:val="18"/>
        </w:rPr>
        <w:t xml:space="preserve"> Hunter Under Saddle </w:t>
      </w:r>
      <w:r w:rsidR="002A0883" w:rsidRPr="00606BA6">
        <w:rPr>
          <w:rFonts w:ascii="Times New Roman" w:hAnsi="Times New Roman"/>
          <w:b/>
          <w:sz w:val="18"/>
          <w:szCs w:val="18"/>
        </w:rPr>
        <w:t>W/T</w:t>
      </w:r>
      <w:r w:rsidR="00BF3405" w:rsidRPr="00606BA6">
        <w:rPr>
          <w:rFonts w:ascii="Times New Roman" w:hAnsi="Times New Roman"/>
          <w:b/>
          <w:sz w:val="18"/>
          <w:szCs w:val="18"/>
        </w:rPr>
        <w:t>/C</w:t>
      </w:r>
    </w:p>
    <w:p w14:paraId="3D627010" w14:textId="6E02F813" w:rsidR="00590AA8" w:rsidRPr="00606BA6" w:rsidRDefault="00590AA8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Senior Equitation Over Fences 18”</w:t>
      </w:r>
      <w:r w:rsidR="00B90824" w:rsidRPr="00606BA6">
        <w:rPr>
          <w:rFonts w:ascii="Times New Roman" w:hAnsi="Times New Roman"/>
          <w:sz w:val="18"/>
          <w:szCs w:val="18"/>
        </w:rPr>
        <w:t>-2’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Pr="00606BA6">
        <w:rPr>
          <w:rFonts w:ascii="Times New Roman" w:hAnsi="Times New Roman"/>
          <w:b/>
          <w:sz w:val="18"/>
          <w:szCs w:val="18"/>
        </w:rPr>
        <w:t>W/T/C</w:t>
      </w:r>
    </w:p>
    <w:p w14:paraId="0471FD84" w14:textId="4B377B63" w:rsidR="00590AA8" w:rsidRPr="00606BA6" w:rsidRDefault="00590AA8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</w:t>
      </w:r>
      <w:r w:rsidR="003E105F" w:rsidRPr="00606BA6">
        <w:rPr>
          <w:rFonts w:ascii="Times New Roman" w:hAnsi="Times New Roman"/>
          <w:sz w:val="18"/>
          <w:szCs w:val="18"/>
        </w:rPr>
        <w:t>Equitation</w:t>
      </w:r>
      <w:r w:rsidRPr="00606BA6">
        <w:rPr>
          <w:rFonts w:ascii="Times New Roman" w:hAnsi="Times New Roman"/>
          <w:sz w:val="18"/>
          <w:szCs w:val="18"/>
        </w:rPr>
        <w:t xml:space="preserve"> Under Saddle </w:t>
      </w:r>
      <w:r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2417736B" w14:textId="7922495A" w:rsidR="00590AA8" w:rsidRPr="00606BA6" w:rsidRDefault="00590AA8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>Junior/Senior Hunter Over Fences 18”</w:t>
      </w:r>
      <w:r w:rsidR="00B90824" w:rsidRPr="00606BA6">
        <w:rPr>
          <w:rFonts w:ascii="Times New Roman" w:hAnsi="Times New Roman"/>
          <w:sz w:val="18"/>
          <w:szCs w:val="18"/>
        </w:rPr>
        <w:t>-2’</w:t>
      </w:r>
      <w:r w:rsidRPr="00606BA6">
        <w:rPr>
          <w:rFonts w:ascii="Times New Roman" w:hAnsi="Times New Roman"/>
          <w:sz w:val="18"/>
          <w:szCs w:val="18"/>
        </w:rPr>
        <w:t xml:space="preserve"> </w:t>
      </w:r>
      <w:r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5507102D" w14:textId="77777777" w:rsidR="00D23E47" w:rsidRPr="00606BA6" w:rsidRDefault="00D23E47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Hunter Over Fences 18”-2’ </w:t>
      </w:r>
      <w:r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78D98090" w14:textId="6269D540" w:rsidR="00590AA8" w:rsidRPr="00606BA6" w:rsidRDefault="00590AA8" w:rsidP="009C5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Junior/Senior Hunter Under Saddle </w:t>
      </w:r>
      <w:r w:rsidRPr="00606BA6">
        <w:rPr>
          <w:rFonts w:ascii="Times New Roman" w:hAnsi="Times New Roman"/>
          <w:b/>
          <w:sz w:val="18"/>
          <w:szCs w:val="18"/>
        </w:rPr>
        <w:t>W/T/C</w:t>
      </w:r>
    </w:p>
    <w:p w14:paraId="2E5F3077" w14:textId="1340B666" w:rsidR="00060A53" w:rsidRPr="00606BA6" w:rsidRDefault="00C70977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Horse/Pony </w:t>
      </w:r>
      <w:r w:rsidR="005D32D4" w:rsidRPr="00606BA6">
        <w:rPr>
          <w:rFonts w:ascii="Times New Roman" w:hAnsi="Times New Roman"/>
          <w:sz w:val="18"/>
          <w:szCs w:val="18"/>
        </w:rPr>
        <w:t xml:space="preserve">Open </w:t>
      </w:r>
      <w:r w:rsidR="00060A53" w:rsidRPr="00606BA6">
        <w:rPr>
          <w:rFonts w:ascii="Times New Roman" w:hAnsi="Times New Roman"/>
          <w:sz w:val="18"/>
          <w:szCs w:val="18"/>
        </w:rPr>
        <w:t>Pleasure Over Fences</w:t>
      </w:r>
      <w:r w:rsidR="00460C9A" w:rsidRPr="00606BA6">
        <w:rPr>
          <w:rFonts w:ascii="Times New Roman" w:hAnsi="Times New Roman"/>
          <w:sz w:val="18"/>
          <w:szCs w:val="18"/>
        </w:rPr>
        <w:t xml:space="preserve"> 2’</w:t>
      </w:r>
      <w:r w:rsidR="004E27B2" w:rsidRPr="00606BA6">
        <w:rPr>
          <w:rFonts w:ascii="Times New Roman" w:hAnsi="Times New Roman"/>
          <w:sz w:val="18"/>
          <w:szCs w:val="18"/>
        </w:rPr>
        <w:t>-2’3”</w:t>
      </w:r>
      <w:r w:rsidR="00060A53" w:rsidRPr="00606BA6">
        <w:rPr>
          <w:rFonts w:ascii="Times New Roman" w:hAnsi="Times New Roman"/>
          <w:sz w:val="18"/>
          <w:szCs w:val="18"/>
        </w:rPr>
        <w:t xml:space="preserve"> </w:t>
      </w:r>
      <w:r w:rsidR="00060A53"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14D30945" w14:textId="3ED5865A" w:rsidR="00060A53" w:rsidRPr="00606BA6" w:rsidRDefault="00C70977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Horse/Pony </w:t>
      </w:r>
      <w:r w:rsidR="005D32D4" w:rsidRPr="00606BA6">
        <w:rPr>
          <w:rFonts w:ascii="Times New Roman" w:hAnsi="Times New Roman"/>
          <w:sz w:val="18"/>
          <w:szCs w:val="18"/>
        </w:rPr>
        <w:t>Open</w:t>
      </w:r>
      <w:r w:rsidR="00060A53" w:rsidRPr="00606BA6">
        <w:rPr>
          <w:rFonts w:ascii="Times New Roman" w:hAnsi="Times New Roman"/>
          <w:sz w:val="18"/>
          <w:szCs w:val="18"/>
        </w:rPr>
        <w:t xml:space="preserve"> Pleasure Over Fences 2’</w:t>
      </w:r>
      <w:r w:rsidR="004E27B2" w:rsidRPr="00606BA6">
        <w:rPr>
          <w:rFonts w:ascii="Times New Roman" w:hAnsi="Times New Roman"/>
          <w:sz w:val="18"/>
          <w:szCs w:val="18"/>
        </w:rPr>
        <w:t xml:space="preserve">-2’3” </w:t>
      </w:r>
      <w:r w:rsidR="00060A53"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7F174CD7" w14:textId="0E204A69" w:rsidR="00060A53" w:rsidRPr="00606BA6" w:rsidRDefault="00C70977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sz w:val="18"/>
          <w:szCs w:val="18"/>
        </w:rPr>
        <w:t xml:space="preserve">Horse/Pony </w:t>
      </w:r>
      <w:r w:rsidR="005D32D4" w:rsidRPr="00606BA6">
        <w:rPr>
          <w:rFonts w:ascii="Times New Roman" w:hAnsi="Times New Roman"/>
          <w:sz w:val="18"/>
          <w:szCs w:val="18"/>
        </w:rPr>
        <w:t>Open</w:t>
      </w:r>
      <w:r w:rsidR="00060A53" w:rsidRPr="00606BA6">
        <w:rPr>
          <w:rFonts w:ascii="Times New Roman" w:hAnsi="Times New Roman"/>
          <w:sz w:val="18"/>
          <w:szCs w:val="18"/>
        </w:rPr>
        <w:t xml:space="preserve"> Pleasure Under Saddle </w:t>
      </w:r>
      <w:r w:rsidR="00060A53" w:rsidRPr="00606BA6">
        <w:rPr>
          <w:rFonts w:ascii="Times New Roman" w:hAnsi="Times New Roman"/>
          <w:b/>
          <w:bCs/>
          <w:sz w:val="18"/>
          <w:szCs w:val="18"/>
        </w:rPr>
        <w:t>W/T/C</w:t>
      </w:r>
    </w:p>
    <w:p w14:paraId="4D569F84" w14:textId="10801C6B" w:rsidR="00823CFE" w:rsidRPr="00817A53" w:rsidRDefault="00C70977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817A53">
        <w:rPr>
          <w:rFonts w:ascii="Times New Roman" w:hAnsi="Times New Roman"/>
          <w:sz w:val="18"/>
          <w:szCs w:val="18"/>
        </w:rPr>
        <w:t xml:space="preserve">Horse/Pony </w:t>
      </w:r>
      <w:r w:rsidR="005D32D4" w:rsidRPr="00817A53">
        <w:rPr>
          <w:rFonts w:ascii="Times New Roman" w:hAnsi="Times New Roman"/>
          <w:sz w:val="18"/>
          <w:szCs w:val="18"/>
        </w:rPr>
        <w:t>Open</w:t>
      </w:r>
      <w:r w:rsidR="00060A53" w:rsidRPr="00817A53">
        <w:rPr>
          <w:rFonts w:ascii="Times New Roman" w:hAnsi="Times New Roman"/>
          <w:sz w:val="18"/>
          <w:szCs w:val="18"/>
        </w:rPr>
        <w:t xml:space="preserve"> Command </w:t>
      </w:r>
      <w:r w:rsidR="00060A53" w:rsidRPr="00817A53">
        <w:rPr>
          <w:rFonts w:ascii="Times New Roman" w:hAnsi="Times New Roman"/>
          <w:b/>
          <w:bCs/>
          <w:sz w:val="18"/>
          <w:szCs w:val="18"/>
        </w:rPr>
        <w:t>W/T/C</w:t>
      </w:r>
    </w:p>
    <w:p w14:paraId="1DCEE308" w14:textId="1AA3C8B3" w:rsidR="00817A53" w:rsidRPr="00777622" w:rsidRDefault="00817A53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43E20">
        <w:rPr>
          <w:rFonts w:ascii="Times New Roman" w:hAnsi="Times New Roman"/>
          <w:sz w:val="18"/>
          <w:szCs w:val="18"/>
        </w:rPr>
        <w:t xml:space="preserve">Schooling Hunter Over Fences </w:t>
      </w:r>
      <w:r w:rsidRPr="00777622">
        <w:rPr>
          <w:rFonts w:ascii="Times New Roman" w:hAnsi="Times New Roman"/>
          <w:sz w:val="18"/>
          <w:szCs w:val="18"/>
        </w:rPr>
        <w:t>2’3”</w:t>
      </w:r>
      <w:r w:rsidR="00426CDA">
        <w:rPr>
          <w:rFonts w:ascii="Times New Roman" w:hAnsi="Times New Roman"/>
          <w:sz w:val="18"/>
          <w:szCs w:val="18"/>
        </w:rPr>
        <w:t>—2’6”</w:t>
      </w:r>
      <w:r w:rsidR="00777622">
        <w:rPr>
          <w:rFonts w:ascii="Times New Roman" w:hAnsi="Times New Roman"/>
          <w:sz w:val="18"/>
          <w:szCs w:val="18"/>
        </w:rPr>
        <w:t xml:space="preserve"> </w:t>
      </w:r>
      <w:r w:rsidR="00777622" w:rsidRPr="00777622">
        <w:rPr>
          <w:rFonts w:ascii="Times New Roman" w:hAnsi="Times New Roman"/>
          <w:b/>
          <w:bCs/>
          <w:sz w:val="18"/>
          <w:szCs w:val="18"/>
        </w:rPr>
        <w:t>W/T/C</w:t>
      </w:r>
    </w:p>
    <w:p w14:paraId="4A7859C9" w14:textId="364CD258" w:rsidR="00243E20" w:rsidRPr="00777622" w:rsidRDefault="00243E20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777622">
        <w:rPr>
          <w:rFonts w:ascii="Times New Roman" w:hAnsi="Times New Roman"/>
          <w:sz w:val="18"/>
          <w:szCs w:val="18"/>
        </w:rPr>
        <w:t>Schooling Hunter Over Fences 2’3”—2’6”</w:t>
      </w:r>
      <w:r w:rsidR="00777622">
        <w:rPr>
          <w:rFonts w:ascii="Times New Roman" w:hAnsi="Times New Roman"/>
          <w:sz w:val="18"/>
          <w:szCs w:val="18"/>
        </w:rPr>
        <w:t xml:space="preserve"> </w:t>
      </w:r>
      <w:r w:rsidR="00777622" w:rsidRPr="00777622">
        <w:rPr>
          <w:rFonts w:ascii="Times New Roman" w:hAnsi="Times New Roman"/>
          <w:b/>
          <w:bCs/>
          <w:sz w:val="18"/>
          <w:szCs w:val="18"/>
        </w:rPr>
        <w:t>W/T/C</w:t>
      </w:r>
    </w:p>
    <w:p w14:paraId="1265A100" w14:textId="53A3487F" w:rsidR="00243E20" w:rsidRPr="00243E20" w:rsidRDefault="00243E20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43E20">
        <w:rPr>
          <w:rFonts w:ascii="Times New Roman" w:hAnsi="Times New Roman"/>
          <w:sz w:val="18"/>
          <w:szCs w:val="18"/>
        </w:rPr>
        <w:t xml:space="preserve">Schooling Hunter Under Saddle </w:t>
      </w:r>
      <w:r w:rsidRPr="00243E20">
        <w:rPr>
          <w:rFonts w:ascii="Times New Roman" w:hAnsi="Times New Roman"/>
          <w:b/>
          <w:bCs/>
          <w:sz w:val="18"/>
          <w:szCs w:val="18"/>
        </w:rPr>
        <w:t>W/T/C</w:t>
      </w:r>
    </w:p>
    <w:p w14:paraId="3A211AD6" w14:textId="7C85BD46" w:rsidR="00243E20" w:rsidRPr="00777622" w:rsidRDefault="00243E20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43E20">
        <w:rPr>
          <w:rFonts w:ascii="Times New Roman" w:hAnsi="Times New Roman"/>
          <w:sz w:val="18"/>
          <w:szCs w:val="18"/>
        </w:rPr>
        <w:t xml:space="preserve">Working Hunter Over Fences </w:t>
      </w:r>
      <w:r w:rsidRPr="00777622">
        <w:rPr>
          <w:rFonts w:ascii="Times New Roman" w:hAnsi="Times New Roman"/>
          <w:sz w:val="18"/>
          <w:szCs w:val="18"/>
        </w:rPr>
        <w:t>2’9”—3</w:t>
      </w:r>
      <w:r w:rsidR="00426CDA">
        <w:rPr>
          <w:rFonts w:ascii="Times New Roman" w:hAnsi="Times New Roman"/>
          <w:sz w:val="18"/>
          <w:szCs w:val="18"/>
        </w:rPr>
        <w:t>’</w:t>
      </w:r>
      <w:r w:rsidR="00777622">
        <w:rPr>
          <w:rFonts w:ascii="Times New Roman" w:hAnsi="Times New Roman"/>
          <w:sz w:val="18"/>
          <w:szCs w:val="18"/>
        </w:rPr>
        <w:t xml:space="preserve"> </w:t>
      </w:r>
      <w:r w:rsidR="00777622" w:rsidRPr="00777622">
        <w:rPr>
          <w:rFonts w:ascii="Times New Roman" w:hAnsi="Times New Roman"/>
          <w:b/>
          <w:bCs/>
          <w:sz w:val="18"/>
          <w:szCs w:val="18"/>
        </w:rPr>
        <w:t>W/T/C</w:t>
      </w:r>
    </w:p>
    <w:p w14:paraId="3824DEE5" w14:textId="3FBACFCA" w:rsidR="00243E20" w:rsidRPr="00777622" w:rsidRDefault="00243E20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777622">
        <w:rPr>
          <w:rFonts w:ascii="Times New Roman" w:hAnsi="Times New Roman"/>
          <w:sz w:val="18"/>
          <w:szCs w:val="18"/>
        </w:rPr>
        <w:t>Working Hunter Over Fences 2’9</w:t>
      </w:r>
      <w:r w:rsidR="00426CDA">
        <w:rPr>
          <w:rFonts w:ascii="Times New Roman" w:hAnsi="Times New Roman"/>
          <w:sz w:val="18"/>
          <w:szCs w:val="18"/>
        </w:rPr>
        <w:t>”</w:t>
      </w:r>
      <w:r w:rsidRPr="00777622">
        <w:rPr>
          <w:rFonts w:ascii="Times New Roman" w:hAnsi="Times New Roman"/>
          <w:sz w:val="18"/>
          <w:szCs w:val="18"/>
        </w:rPr>
        <w:t>—3</w:t>
      </w:r>
      <w:r w:rsidR="00426CDA">
        <w:rPr>
          <w:rFonts w:ascii="Times New Roman" w:hAnsi="Times New Roman"/>
          <w:sz w:val="18"/>
          <w:szCs w:val="18"/>
        </w:rPr>
        <w:t>’</w:t>
      </w:r>
      <w:r w:rsidR="00777622">
        <w:rPr>
          <w:rFonts w:ascii="Times New Roman" w:hAnsi="Times New Roman"/>
          <w:sz w:val="18"/>
          <w:szCs w:val="18"/>
        </w:rPr>
        <w:t xml:space="preserve"> </w:t>
      </w:r>
      <w:r w:rsidR="00777622" w:rsidRPr="00777622">
        <w:rPr>
          <w:rFonts w:ascii="Times New Roman" w:hAnsi="Times New Roman"/>
          <w:b/>
          <w:bCs/>
          <w:sz w:val="18"/>
          <w:szCs w:val="18"/>
        </w:rPr>
        <w:t>W/T/C</w:t>
      </w:r>
    </w:p>
    <w:p w14:paraId="47CDAFAF" w14:textId="2F62BCFC" w:rsidR="00243E20" w:rsidRPr="00243E20" w:rsidRDefault="00243E20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243E20">
        <w:rPr>
          <w:rFonts w:ascii="Times New Roman" w:hAnsi="Times New Roman"/>
          <w:sz w:val="18"/>
          <w:szCs w:val="18"/>
        </w:rPr>
        <w:t xml:space="preserve">Working Hunter Under Saddle </w:t>
      </w:r>
      <w:r w:rsidRPr="00243E20">
        <w:rPr>
          <w:rFonts w:ascii="Times New Roman" w:hAnsi="Times New Roman"/>
          <w:b/>
          <w:bCs/>
          <w:sz w:val="18"/>
          <w:szCs w:val="18"/>
        </w:rPr>
        <w:t>W/T/C</w:t>
      </w:r>
    </w:p>
    <w:p w14:paraId="5CB3F16C" w14:textId="77777777" w:rsidR="00243E20" w:rsidRDefault="00243E20" w:rsidP="0035079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E9E8E87" w14:textId="020F5BE9" w:rsidR="00350791" w:rsidRPr="00350791" w:rsidRDefault="00350791" w:rsidP="00350791">
      <w:pPr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 xml:space="preserve">RING </w:t>
      </w:r>
      <w:r w:rsidR="000B0E2D">
        <w:rPr>
          <w:rFonts w:ascii="Times New Roman" w:hAnsi="Times New Roman"/>
          <w:b/>
          <w:bCs/>
          <w:sz w:val="18"/>
          <w:szCs w:val="18"/>
          <w:u w:val="single"/>
        </w:rPr>
        <w:t>1</w:t>
      </w:r>
      <w:r>
        <w:rPr>
          <w:rFonts w:ascii="Times New Roman" w:hAnsi="Times New Roman"/>
          <w:b/>
          <w:bCs/>
          <w:sz w:val="18"/>
          <w:szCs w:val="18"/>
          <w:u w:val="single"/>
        </w:rPr>
        <w:t xml:space="preserve"> (</w:t>
      </w:r>
      <w:r w:rsidR="000B0E2D">
        <w:rPr>
          <w:rFonts w:ascii="Times New Roman" w:hAnsi="Times New Roman"/>
          <w:b/>
          <w:bCs/>
          <w:sz w:val="18"/>
          <w:szCs w:val="18"/>
          <w:u w:val="single"/>
        </w:rPr>
        <w:t>SMALL RING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) OPEN FROM 11AM-</w:t>
      </w:r>
      <w:r w:rsidR="00817A53">
        <w:rPr>
          <w:rFonts w:ascii="Times New Roman" w:hAnsi="Times New Roman"/>
          <w:b/>
          <w:bCs/>
          <w:sz w:val="18"/>
          <w:szCs w:val="18"/>
          <w:u w:val="single"/>
        </w:rPr>
        <w:t>1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PM</w:t>
      </w:r>
    </w:p>
    <w:p w14:paraId="66E6CC39" w14:textId="612DBE12" w:rsidR="00823CFE" w:rsidRPr="00606BA6" w:rsidRDefault="00823CFE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b/>
          <w:bCs/>
          <w:sz w:val="18"/>
          <w:szCs w:val="18"/>
        </w:rPr>
        <w:t>Beginner Trail Walk (12 &amp; under)</w:t>
      </w:r>
    </w:p>
    <w:p w14:paraId="1F0B3A72" w14:textId="77777777" w:rsidR="00206345" w:rsidRPr="00606BA6" w:rsidRDefault="007128E8" w:rsidP="009C5AC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606BA6">
        <w:rPr>
          <w:rFonts w:ascii="Times New Roman" w:hAnsi="Times New Roman"/>
          <w:b/>
          <w:bCs/>
          <w:sz w:val="18"/>
          <w:szCs w:val="18"/>
        </w:rPr>
        <w:t xml:space="preserve">Junior/Senior </w:t>
      </w:r>
      <w:r w:rsidR="00823CFE" w:rsidRPr="00606BA6">
        <w:rPr>
          <w:rFonts w:ascii="Times New Roman" w:hAnsi="Times New Roman"/>
          <w:b/>
          <w:bCs/>
          <w:sz w:val="18"/>
          <w:szCs w:val="18"/>
        </w:rPr>
        <w:t xml:space="preserve">Trail W/T </w:t>
      </w:r>
    </w:p>
    <w:bookmarkEnd w:id="0"/>
    <w:p w14:paraId="6ADAA3EC" w14:textId="18C7EC14" w:rsidR="00206345" w:rsidRPr="00606BA6" w:rsidRDefault="00206345" w:rsidP="00777622">
      <w:pPr>
        <w:pStyle w:val="ListParagraph"/>
        <w:spacing w:after="0"/>
        <w:ind w:left="630"/>
        <w:rPr>
          <w:rFonts w:ascii="Times New Roman" w:hAnsi="Times New Roman"/>
          <w:sz w:val="18"/>
          <w:szCs w:val="18"/>
        </w:rPr>
      </w:pPr>
    </w:p>
    <w:p w14:paraId="05E2F833" w14:textId="4BE3AC0A" w:rsidR="00206345" w:rsidRDefault="00206345" w:rsidP="009C5AC0">
      <w:pPr>
        <w:pStyle w:val="ListParagraph"/>
        <w:spacing w:after="0"/>
        <w:ind w:left="630"/>
        <w:rPr>
          <w:rFonts w:ascii="Times New Roman" w:hAnsi="Times New Roman"/>
          <w:bCs/>
          <w:sz w:val="18"/>
          <w:szCs w:val="18"/>
        </w:rPr>
      </w:pPr>
    </w:p>
    <w:p w14:paraId="54D9B721" w14:textId="5C3126B5" w:rsidR="00243E20" w:rsidRPr="00243E20" w:rsidRDefault="00243E20" w:rsidP="00243E2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43E20">
        <w:rPr>
          <w:rFonts w:ascii="Times New Roman" w:hAnsi="Times New Roman"/>
          <w:b/>
          <w:sz w:val="20"/>
          <w:szCs w:val="20"/>
          <w:u w:val="single"/>
        </w:rPr>
        <w:t>SATURDAY</w:t>
      </w:r>
    </w:p>
    <w:p w14:paraId="08AA7B09" w14:textId="6EDC6D3D" w:rsidR="007F42D8" w:rsidRPr="00387E3F" w:rsidRDefault="000B0E2D" w:rsidP="00C85879">
      <w:pPr>
        <w:rPr>
          <w:rFonts w:ascii="Times New Roman" w:hAnsi="Times New Roman"/>
          <w:bCs/>
          <w:sz w:val="20"/>
          <w:szCs w:val="20"/>
          <w:vertAlign w:val="superscript"/>
        </w:rPr>
      </w:pPr>
      <w:r>
        <w:rPr>
          <w:rFonts w:ascii="Times New Roman" w:hAnsi="Times New Roman"/>
          <w:bCs/>
          <w:sz w:val="20"/>
          <w:szCs w:val="20"/>
        </w:rPr>
        <w:t>JUNE</w:t>
      </w:r>
      <w:r w:rsidR="007F42D8" w:rsidRPr="00387E3F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9</w:t>
      </w:r>
      <w:r w:rsidR="005439A4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426CDA">
        <w:rPr>
          <w:rFonts w:ascii="Times New Roman" w:hAnsi="Times New Roman"/>
          <w:bCs/>
          <w:sz w:val="20"/>
          <w:szCs w:val="20"/>
        </w:rPr>
        <w:t>Robin Wyman</w:t>
      </w:r>
    </w:p>
    <w:p w14:paraId="2DC9138D" w14:textId="7F58DBF6" w:rsidR="007F42D8" w:rsidRPr="00387E3F" w:rsidRDefault="000B0E2D" w:rsidP="00C8587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ULY</w:t>
      </w:r>
      <w:r w:rsidR="007F42D8" w:rsidRPr="00387E3F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24</w:t>
      </w:r>
      <w:r w:rsidR="00CB249C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426CDA">
        <w:rPr>
          <w:rFonts w:ascii="Times New Roman" w:hAnsi="Times New Roman"/>
          <w:bCs/>
          <w:sz w:val="20"/>
          <w:szCs w:val="20"/>
        </w:rPr>
        <w:t>Mill</w:t>
      </w:r>
      <w:r w:rsidR="00D9535E">
        <w:rPr>
          <w:rFonts w:ascii="Times New Roman" w:hAnsi="Times New Roman"/>
          <w:bCs/>
          <w:sz w:val="20"/>
          <w:szCs w:val="20"/>
        </w:rPr>
        <w:t>y</w:t>
      </w:r>
      <w:r w:rsidR="00426CDA">
        <w:rPr>
          <w:rFonts w:ascii="Times New Roman" w:hAnsi="Times New Roman"/>
          <w:bCs/>
          <w:sz w:val="20"/>
          <w:szCs w:val="20"/>
        </w:rPr>
        <w:t xml:space="preserve"> Welsh</w:t>
      </w:r>
    </w:p>
    <w:p w14:paraId="40C487AF" w14:textId="553AE850" w:rsidR="007F42D8" w:rsidRPr="00387E3F" w:rsidRDefault="000B0E2D" w:rsidP="00C8587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UGUST</w:t>
      </w:r>
      <w:r w:rsidR="007F42D8" w:rsidRPr="00387E3F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4</w:t>
      </w:r>
      <w:r w:rsidR="005439A4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426CDA">
        <w:rPr>
          <w:rFonts w:ascii="Times New Roman" w:hAnsi="Times New Roman"/>
          <w:bCs/>
          <w:sz w:val="20"/>
          <w:szCs w:val="20"/>
        </w:rPr>
        <w:t>Nancy Huffine</w:t>
      </w:r>
    </w:p>
    <w:p w14:paraId="0552ED63" w14:textId="7C68F078" w:rsidR="000B0E2D" w:rsidRDefault="007F42D8" w:rsidP="00C85879">
      <w:pPr>
        <w:rPr>
          <w:rFonts w:ascii="Times New Roman" w:hAnsi="Times New Roman"/>
          <w:bCs/>
          <w:sz w:val="20"/>
          <w:szCs w:val="20"/>
        </w:rPr>
      </w:pPr>
      <w:r w:rsidRPr="00387E3F">
        <w:rPr>
          <w:rFonts w:ascii="Times New Roman" w:hAnsi="Times New Roman"/>
          <w:bCs/>
          <w:sz w:val="20"/>
          <w:szCs w:val="20"/>
        </w:rPr>
        <w:t xml:space="preserve">AUGUST </w:t>
      </w:r>
      <w:r w:rsidR="005439A4" w:rsidRPr="00387E3F">
        <w:rPr>
          <w:rFonts w:ascii="Times New Roman" w:hAnsi="Times New Roman"/>
          <w:bCs/>
          <w:sz w:val="20"/>
          <w:szCs w:val="20"/>
        </w:rPr>
        <w:t>2</w:t>
      </w:r>
      <w:r w:rsidR="000B0E2D">
        <w:rPr>
          <w:rFonts w:ascii="Times New Roman" w:hAnsi="Times New Roman"/>
          <w:bCs/>
          <w:sz w:val="20"/>
          <w:szCs w:val="20"/>
        </w:rPr>
        <w:t>8</w:t>
      </w:r>
      <w:r w:rsidR="005439A4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9B0220">
        <w:rPr>
          <w:rFonts w:ascii="Times New Roman" w:hAnsi="Times New Roman"/>
          <w:bCs/>
          <w:sz w:val="20"/>
          <w:szCs w:val="20"/>
        </w:rPr>
        <w:t>Lou Bowling</w:t>
      </w:r>
    </w:p>
    <w:p w14:paraId="280208DD" w14:textId="6EE3F0D0" w:rsidR="000B0E2D" w:rsidRDefault="000B0E2D" w:rsidP="00C8587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EPTEMBER 11</w:t>
      </w:r>
      <w:r w:rsidRPr="000B0E2D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9B0220">
        <w:rPr>
          <w:rFonts w:ascii="Times New Roman" w:hAnsi="Times New Roman"/>
          <w:bCs/>
          <w:sz w:val="20"/>
          <w:szCs w:val="20"/>
        </w:rPr>
        <w:t>Joann Robertson</w:t>
      </w:r>
    </w:p>
    <w:p w14:paraId="662DBAE9" w14:textId="30D85515" w:rsidR="007F42D8" w:rsidRPr="00387E3F" w:rsidRDefault="007F42D8" w:rsidP="00C85879">
      <w:pPr>
        <w:rPr>
          <w:rFonts w:ascii="Times New Roman" w:hAnsi="Times New Roman"/>
          <w:bCs/>
          <w:sz w:val="20"/>
          <w:szCs w:val="20"/>
        </w:rPr>
      </w:pPr>
      <w:r w:rsidRPr="00387E3F">
        <w:rPr>
          <w:rFonts w:ascii="Times New Roman" w:hAnsi="Times New Roman"/>
          <w:bCs/>
          <w:sz w:val="20"/>
          <w:szCs w:val="20"/>
        </w:rPr>
        <w:t xml:space="preserve">SEPTEMBER </w:t>
      </w:r>
      <w:r w:rsidR="005439A4" w:rsidRPr="00387E3F">
        <w:rPr>
          <w:rFonts w:ascii="Times New Roman" w:hAnsi="Times New Roman"/>
          <w:bCs/>
          <w:sz w:val="20"/>
          <w:szCs w:val="20"/>
        </w:rPr>
        <w:t>2</w:t>
      </w:r>
      <w:r w:rsidR="000B0E2D">
        <w:rPr>
          <w:rFonts w:ascii="Times New Roman" w:hAnsi="Times New Roman"/>
          <w:bCs/>
          <w:sz w:val="20"/>
          <w:szCs w:val="20"/>
        </w:rPr>
        <w:t>5</w:t>
      </w:r>
      <w:r w:rsidR="005439A4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9B0220">
        <w:rPr>
          <w:rFonts w:ascii="Times New Roman" w:hAnsi="Times New Roman"/>
          <w:bCs/>
          <w:sz w:val="20"/>
          <w:szCs w:val="20"/>
        </w:rPr>
        <w:t xml:space="preserve">Evan </w:t>
      </w:r>
      <w:proofErr w:type="spellStart"/>
      <w:r w:rsidR="009B0220">
        <w:rPr>
          <w:rFonts w:ascii="Times New Roman" w:hAnsi="Times New Roman"/>
          <w:bCs/>
          <w:sz w:val="20"/>
          <w:szCs w:val="20"/>
        </w:rPr>
        <w:t>Criere</w:t>
      </w:r>
      <w:proofErr w:type="spellEnd"/>
    </w:p>
    <w:p w14:paraId="277FB82C" w14:textId="7F8F319A" w:rsidR="007F42D8" w:rsidRPr="00387E3F" w:rsidRDefault="007F42D8" w:rsidP="00C85879">
      <w:pPr>
        <w:rPr>
          <w:rFonts w:ascii="Times New Roman" w:hAnsi="Times New Roman"/>
          <w:bCs/>
          <w:sz w:val="20"/>
          <w:szCs w:val="20"/>
        </w:rPr>
      </w:pPr>
      <w:r w:rsidRPr="00387E3F">
        <w:rPr>
          <w:rFonts w:ascii="Times New Roman" w:hAnsi="Times New Roman"/>
          <w:bCs/>
          <w:sz w:val="20"/>
          <w:szCs w:val="20"/>
        </w:rPr>
        <w:t xml:space="preserve">OCTOBER </w:t>
      </w:r>
      <w:r w:rsidR="000B0E2D">
        <w:rPr>
          <w:rFonts w:ascii="Times New Roman" w:hAnsi="Times New Roman"/>
          <w:bCs/>
          <w:sz w:val="20"/>
          <w:szCs w:val="20"/>
        </w:rPr>
        <w:t>9</w:t>
      </w:r>
      <w:r w:rsidR="005439A4" w:rsidRPr="00387E3F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5439A4" w:rsidRPr="00387E3F">
        <w:rPr>
          <w:rFonts w:ascii="Times New Roman" w:hAnsi="Times New Roman"/>
          <w:bCs/>
          <w:sz w:val="20"/>
          <w:szCs w:val="20"/>
        </w:rPr>
        <w:t xml:space="preserve"> </w:t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5439A4" w:rsidRPr="00387E3F">
        <w:rPr>
          <w:rFonts w:ascii="Times New Roman" w:hAnsi="Times New Roman"/>
          <w:bCs/>
          <w:sz w:val="20"/>
          <w:szCs w:val="20"/>
        </w:rPr>
        <w:tab/>
      </w:r>
      <w:r w:rsidR="00C34576">
        <w:rPr>
          <w:rFonts w:ascii="Times New Roman" w:hAnsi="Times New Roman"/>
          <w:bCs/>
          <w:sz w:val="20"/>
          <w:szCs w:val="20"/>
        </w:rPr>
        <w:tab/>
      </w:r>
      <w:r w:rsidR="00426CDA">
        <w:rPr>
          <w:rFonts w:ascii="Times New Roman" w:hAnsi="Times New Roman"/>
          <w:bCs/>
          <w:sz w:val="20"/>
          <w:szCs w:val="20"/>
        </w:rPr>
        <w:t>Barbara MaGrogan</w:t>
      </w:r>
    </w:p>
    <w:p w14:paraId="69C93823" w14:textId="15E4387D" w:rsidR="007F42D8" w:rsidRPr="00387E3F" w:rsidRDefault="007F42D8" w:rsidP="009C5AC0">
      <w:pPr>
        <w:jc w:val="center"/>
        <w:rPr>
          <w:rFonts w:ascii="Times New Roman" w:hAnsi="Times New Roman"/>
          <w:bCs/>
          <w:sz w:val="20"/>
          <w:szCs w:val="20"/>
          <w:vertAlign w:val="superscript"/>
        </w:rPr>
      </w:pPr>
      <w:r w:rsidRPr="00387E3F">
        <w:rPr>
          <w:rFonts w:ascii="Times New Roman" w:hAnsi="Times New Roman"/>
          <w:bCs/>
          <w:sz w:val="20"/>
          <w:szCs w:val="20"/>
        </w:rPr>
        <w:t>RAIN DATE OCTOBER 2</w:t>
      </w:r>
      <w:r w:rsidR="000B0E2D">
        <w:rPr>
          <w:rFonts w:ascii="Times New Roman" w:hAnsi="Times New Roman"/>
          <w:bCs/>
          <w:sz w:val="20"/>
          <w:szCs w:val="20"/>
        </w:rPr>
        <w:t>3</w:t>
      </w:r>
      <w:r w:rsidR="000B0E2D" w:rsidRPr="000B0E2D">
        <w:rPr>
          <w:rFonts w:ascii="Times New Roman" w:hAnsi="Times New Roman"/>
          <w:bCs/>
          <w:sz w:val="20"/>
          <w:szCs w:val="20"/>
          <w:vertAlign w:val="superscript"/>
        </w:rPr>
        <w:t>RD</w:t>
      </w:r>
      <w:r w:rsidR="000B0E2D">
        <w:rPr>
          <w:rFonts w:ascii="Times New Roman" w:hAnsi="Times New Roman"/>
          <w:bCs/>
          <w:sz w:val="20"/>
          <w:szCs w:val="20"/>
        </w:rPr>
        <w:t xml:space="preserve"> </w:t>
      </w:r>
    </w:p>
    <w:p w14:paraId="197BD2FC" w14:textId="77777777" w:rsidR="00FD2E60" w:rsidRPr="009C5AC0" w:rsidRDefault="00FD2E60" w:rsidP="009C5AC0">
      <w:pPr>
        <w:rPr>
          <w:rFonts w:ascii="Times New Roman" w:hAnsi="Times New Roman"/>
          <w:color w:val="0070C0"/>
          <w:sz w:val="18"/>
          <w:szCs w:val="18"/>
        </w:rPr>
      </w:pPr>
    </w:p>
    <w:p w14:paraId="1A73A0B0" w14:textId="77777777" w:rsidR="0076130A" w:rsidRPr="000B0E2D" w:rsidRDefault="0076130A" w:rsidP="0076130A">
      <w:pPr>
        <w:rPr>
          <w:rFonts w:ascii="Times New Roman" w:hAnsi="Times New Roman"/>
          <w:color w:val="0070C0"/>
          <w:sz w:val="16"/>
          <w:szCs w:val="16"/>
        </w:rPr>
      </w:pPr>
    </w:p>
    <w:p w14:paraId="0B30B8EA" w14:textId="62261F0B" w:rsidR="0076130A" w:rsidRPr="00CE7536" w:rsidRDefault="0076130A" w:rsidP="0076130A">
      <w:pPr>
        <w:rPr>
          <w:rFonts w:ascii="Times New Roman" w:hAnsi="Times New Roman"/>
          <w:b/>
          <w:bCs/>
          <w:color w:val="4472C4" w:themeColor="accent1"/>
          <w:sz w:val="18"/>
          <w:szCs w:val="18"/>
        </w:rPr>
      </w:pP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CLASSES IN</w:t>
      </w:r>
      <w:r w:rsidR="00426CDA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B</w:t>
      </w:r>
      <w:r w:rsidR="00451B43"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>LUE TEXT</w:t>
      </w:r>
      <w:r w:rsidRPr="00CE7536">
        <w:rPr>
          <w:rFonts w:ascii="Times New Roman" w:hAnsi="Times New Roman"/>
          <w:b/>
          <w:bCs/>
          <w:color w:val="4472C4" w:themeColor="accent1"/>
          <w:sz w:val="18"/>
          <w:szCs w:val="18"/>
        </w:rPr>
        <w:t xml:space="preserve"> ARE FOR HORSES/RIDERS NEW TO SHOWING (1-5 years).   OVER FENCE CLASSES WILL BE MODIFIED COURSES (6 cross rails).  </w:t>
      </w:r>
    </w:p>
    <w:p w14:paraId="5DA46368" w14:textId="6F9FB286" w:rsidR="007128E8" w:rsidRPr="000B0E2D" w:rsidRDefault="007128E8" w:rsidP="009C5AC0">
      <w:pPr>
        <w:ind w:left="360"/>
        <w:rPr>
          <w:rFonts w:ascii="Times New Roman" w:hAnsi="Times New Roman"/>
          <w:bCs/>
          <w:sz w:val="16"/>
          <w:szCs w:val="16"/>
        </w:rPr>
      </w:pPr>
    </w:p>
    <w:p w14:paraId="3E12CD35" w14:textId="77777777" w:rsidR="00E81A5F" w:rsidRPr="00827703" w:rsidRDefault="00E81A5F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>MEMBERSHIP FEE:</w:t>
      </w:r>
    </w:p>
    <w:p w14:paraId="14A2C8A3" w14:textId="14612ECA" w:rsidR="00E81A5F" w:rsidRPr="00827703" w:rsidRDefault="00E81A5F" w:rsidP="009C5AC0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7703">
        <w:rPr>
          <w:rFonts w:ascii="Times New Roman" w:hAnsi="Times New Roman"/>
          <w:bCs/>
          <w:sz w:val="22"/>
          <w:szCs w:val="22"/>
        </w:rPr>
        <w:t>$</w:t>
      </w:r>
      <w:r w:rsidR="00F4133E" w:rsidRPr="00827703">
        <w:rPr>
          <w:rFonts w:ascii="Times New Roman" w:hAnsi="Times New Roman"/>
          <w:bCs/>
          <w:sz w:val="22"/>
          <w:szCs w:val="22"/>
        </w:rPr>
        <w:t>4</w:t>
      </w:r>
      <w:r w:rsidRPr="00827703">
        <w:rPr>
          <w:rFonts w:ascii="Times New Roman" w:hAnsi="Times New Roman"/>
          <w:bCs/>
          <w:sz w:val="22"/>
          <w:szCs w:val="22"/>
        </w:rPr>
        <w:t>0 FOR SINGLE RIDER</w:t>
      </w:r>
    </w:p>
    <w:p w14:paraId="59A33DBE" w14:textId="6AA68D8F" w:rsidR="00E81A5F" w:rsidRPr="00827703" w:rsidRDefault="00E81A5F" w:rsidP="009C5AC0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7703">
        <w:rPr>
          <w:rFonts w:ascii="Times New Roman" w:hAnsi="Times New Roman"/>
          <w:bCs/>
          <w:sz w:val="22"/>
          <w:szCs w:val="22"/>
        </w:rPr>
        <w:t>$</w:t>
      </w:r>
      <w:r w:rsidR="00F4133E" w:rsidRPr="00827703">
        <w:rPr>
          <w:rFonts w:ascii="Times New Roman" w:hAnsi="Times New Roman"/>
          <w:bCs/>
          <w:sz w:val="22"/>
          <w:szCs w:val="22"/>
        </w:rPr>
        <w:t>5</w:t>
      </w:r>
      <w:r w:rsidRPr="00827703">
        <w:rPr>
          <w:rFonts w:ascii="Times New Roman" w:hAnsi="Times New Roman"/>
          <w:bCs/>
          <w:sz w:val="22"/>
          <w:szCs w:val="22"/>
        </w:rPr>
        <w:t>0 FOR FAMILY</w:t>
      </w:r>
    </w:p>
    <w:p w14:paraId="309F681B" w14:textId="7A11B6E8" w:rsidR="00E81A5F" w:rsidRPr="00827703" w:rsidRDefault="00E81A5F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>CLASS FEES:</w:t>
      </w:r>
    </w:p>
    <w:p w14:paraId="6EAE0A64" w14:textId="0571DD0C" w:rsidR="00E81A5F" w:rsidRPr="00827703" w:rsidRDefault="00E81A5F" w:rsidP="009C5AC0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7703">
        <w:rPr>
          <w:rFonts w:ascii="Times New Roman" w:hAnsi="Times New Roman"/>
          <w:bCs/>
          <w:sz w:val="22"/>
          <w:szCs w:val="22"/>
        </w:rPr>
        <w:t xml:space="preserve"> $</w:t>
      </w:r>
      <w:r w:rsidR="000B0E2D" w:rsidRPr="00827703">
        <w:rPr>
          <w:rFonts w:ascii="Times New Roman" w:hAnsi="Times New Roman"/>
          <w:bCs/>
          <w:sz w:val="22"/>
          <w:szCs w:val="22"/>
        </w:rPr>
        <w:t>10</w:t>
      </w:r>
      <w:r w:rsidRPr="00827703">
        <w:rPr>
          <w:rFonts w:ascii="Times New Roman" w:hAnsi="Times New Roman"/>
          <w:bCs/>
          <w:sz w:val="22"/>
          <w:szCs w:val="22"/>
        </w:rPr>
        <w:t xml:space="preserve"> MEMBER</w:t>
      </w:r>
    </w:p>
    <w:p w14:paraId="73E14E90" w14:textId="536D852E" w:rsidR="00E81A5F" w:rsidRPr="00827703" w:rsidRDefault="00E81A5F" w:rsidP="009C5AC0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7703">
        <w:rPr>
          <w:rFonts w:ascii="Times New Roman" w:hAnsi="Times New Roman"/>
          <w:bCs/>
          <w:sz w:val="22"/>
          <w:szCs w:val="22"/>
        </w:rPr>
        <w:t>$1</w:t>
      </w:r>
      <w:r w:rsidR="006132A4" w:rsidRPr="00827703">
        <w:rPr>
          <w:rFonts w:ascii="Times New Roman" w:hAnsi="Times New Roman"/>
          <w:bCs/>
          <w:sz w:val="22"/>
          <w:szCs w:val="22"/>
        </w:rPr>
        <w:t>5</w:t>
      </w:r>
      <w:r w:rsidRPr="00827703">
        <w:rPr>
          <w:rFonts w:ascii="Times New Roman" w:hAnsi="Times New Roman"/>
          <w:bCs/>
          <w:sz w:val="22"/>
          <w:szCs w:val="22"/>
        </w:rPr>
        <w:t xml:space="preserve"> NON-MEMBER </w:t>
      </w:r>
    </w:p>
    <w:p w14:paraId="07B659F5" w14:textId="1776D5BC" w:rsidR="00D50019" w:rsidRPr="00827703" w:rsidRDefault="00E81A5F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>OFFICE FEE: $</w:t>
      </w:r>
      <w:r w:rsidR="00C85879" w:rsidRPr="00827703">
        <w:rPr>
          <w:rFonts w:ascii="Times New Roman" w:hAnsi="Times New Roman"/>
          <w:b/>
          <w:sz w:val="22"/>
          <w:szCs w:val="22"/>
        </w:rPr>
        <w:t>1</w:t>
      </w:r>
      <w:r w:rsidRPr="00827703">
        <w:rPr>
          <w:rFonts w:ascii="Times New Roman" w:hAnsi="Times New Roman"/>
          <w:b/>
          <w:sz w:val="22"/>
          <w:szCs w:val="22"/>
        </w:rPr>
        <w:t>5 PER ENTR</w:t>
      </w:r>
      <w:r w:rsidR="00B02A69" w:rsidRPr="00827703">
        <w:rPr>
          <w:rFonts w:ascii="Times New Roman" w:hAnsi="Times New Roman"/>
          <w:b/>
          <w:sz w:val="22"/>
          <w:szCs w:val="22"/>
        </w:rPr>
        <w:t>Y</w:t>
      </w:r>
    </w:p>
    <w:p w14:paraId="44F25275" w14:textId="1F521F15" w:rsidR="00567185" w:rsidRPr="00827703" w:rsidRDefault="00567185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2C7F3488" w14:textId="34A9D738" w:rsidR="00567185" w:rsidRPr="00827703" w:rsidRDefault="00567185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bookmarkStart w:id="3" w:name="_Hlk70347196"/>
      <w:r w:rsidRPr="00827703">
        <w:rPr>
          <w:rFonts w:ascii="Times New Roman" w:hAnsi="Times New Roman"/>
          <w:b/>
          <w:sz w:val="22"/>
          <w:szCs w:val="22"/>
        </w:rPr>
        <w:t>ALL RIDERS MUST PRE-ENTRY NO LATER THAN MONDAY BEFORE EACH SHOW.</w:t>
      </w:r>
    </w:p>
    <w:p w14:paraId="72B25BBA" w14:textId="35BB32C6" w:rsidR="00567185" w:rsidRDefault="00567185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>EACH CLASS WILL HAVE A 1</w:t>
      </w:r>
      <w:r w:rsidR="00451B43" w:rsidRPr="00827703">
        <w:rPr>
          <w:rFonts w:ascii="Times New Roman" w:hAnsi="Times New Roman"/>
          <w:b/>
          <w:sz w:val="22"/>
          <w:szCs w:val="22"/>
        </w:rPr>
        <w:t>5</w:t>
      </w:r>
      <w:r w:rsidRPr="00827703">
        <w:rPr>
          <w:rFonts w:ascii="Times New Roman" w:hAnsi="Times New Roman"/>
          <w:b/>
          <w:sz w:val="22"/>
          <w:szCs w:val="22"/>
        </w:rPr>
        <w:t xml:space="preserve"> </w:t>
      </w:r>
      <w:r w:rsidR="005229BD" w:rsidRPr="00827703">
        <w:rPr>
          <w:rFonts w:ascii="Times New Roman" w:hAnsi="Times New Roman"/>
          <w:b/>
          <w:sz w:val="22"/>
          <w:szCs w:val="22"/>
        </w:rPr>
        <w:t>RIDER LIMIT!</w:t>
      </w:r>
    </w:p>
    <w:p w14:paraId="6997AC78" w14:textId="77777777" w:rsidR="005A129A" w:rsidRPr="00827703" w:rsidRDefault="005A129A" w:rsidP="009C5AC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bookmarkEnd w:id="3"/>
    <w:p w14:paraId="4C0BFA99" w14:textId="7AE12CA6" w:rsidR="00451B43" w:rsidRPr="00827703" w:rsidRDefault="00451B43" w:rsidP="005A12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 xml:space="preserve">ENTRIES CAN BE SUBMITTED VIA </w:t>
      </w:r>
    </w:p>
    <w:p w14:paraId="0299929B" w14:textId="77777777" w:rsidR="00451B43" w:rsidRPr="00827703" w:rsidRDefault="00451B43" w:rsidP="00451B4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7703">
        <w:rPr>
          <w:rFonts w:ascii="Times New Roman" w:hAnsi="Times New Roman"/>
          <w:b/>
          <w:sz w:val="22"/>
          <w:szCs w:val="22"/>
        </w:rPr>
        <w:t>EMAIL TO FSRCBOARD@GMAIL.COM</w:t>
      </w:r>
    </w:p>
    <w:p w14:paraId="18D4E8FB" w14:textId="3AFAB6DB" w:rsidR="00777622" w:rsidRDefault="00777622" w:rsidP="009C5AC0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55F14B0E" w14:textId="77777777" w:rsidR="00827703" w:rsidRDefault="00827703" w:rsidP="00827703">
      <w:pPr>
        <w:rPr>
          <w:rFonts w:ascii="Times New Roman" w:hAnsi="Times New Roman"/>
          <w:b/>
          <w:sz w:val="20"/>
          <w:szCs w:val="20"/>
        </w:rPr>
      </w:pPr>
    </w:p>
    <w:p w14:paraId="1BDA84D7" w14:textId="2926F0D1" w:rsidR="00827703" w:rsidRDefault="00827703" w:rsidP="00827703">
      <w:pPr>
        <w:rPr>
          <w:rFonts w:ascii="Times New Roman" w:hAnsi="Times New Roman"/>
          <w:b/>
          <w:sz w:val="20"/>
          <w:szCs w:val="20"/>
        </w:rPr>
      </w:pPr>
      <w:r w:rsidRPr="00DD7631">
        <w:rPr>
          <w:rFonts w:ascii="Times New Roman" w:hAnsi="Times New Roman"/>
          <w:b/>
          <w:sz w:val="20"/>
          <w:szCs w:val="20"/>
        </w:rPr>
        <w:t>Champion &amp; Reserve ribbons will be awarded to divisions with 4 or more exhibitors</w:t>
      </w:r>
      <w:r>
        <w:rPr>
          <w:rFonts w:ascii="Times New Roman" w:hAnsi="Times New Roman"/>
          <w:b/>
          <w:sz w:val="20"/>
          <w:szCs w:val="20"/>
        </w:rPr>
        <w:t xml:space="preserve">.  Please consult our updated prize list for any &amp; all rules or division information.  </w:t>
      </w:r>
    </w:p>
    <w:p w14:paraId="6A943C68" w14:textId="77777777" w:rsidR="00D13EDD" w:rsidRPr="000B0E2D" w:rsidRDefault="00D13EDD" w:rsidP="009C5AC0">
      <w:pPr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14:paraId="4B8C2697" w14:textId="24382B53" w:rsidR="00FD2E60" w:rsidRPr="00FD2E60" w:rsidRDefault="00FD2E60" w:rsidP="0076130A">
      <w:pPr>
        <w:rPr>
          <w:rFonts w:ascii="Times New Roman" w:hAnsi="Times New Roman"/>
          <w:bCs/>
          <w:sz w:val="18"/>
          <w:szCs w:val="18"/>
        </w:rPr>
      </w:pPr>
      <w:r w:rsidRPr="00FD2E60">
        <w:rPr>
          <w:rFonts w:ascii="Times New Roman" w:hAnsi="Times New Roman"/>
          <w:bCs/>
          <w:sz w:val="18"/>
          <w:szCs w:val="18"/>
        </w:rPr>
        <w:t>FSRC RESERVES THE RIGHT TO DIVIDE/COMBINE/CANCEL CLASSES AND/OR DIVISIONS AT THE DISCRETION OF THE SHOW MANAGER.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4C361D">
        <w:rPr>
          <w:rFonts w:ascii="Times New Roman" w:hAnsi="Times New Roman"/>
          <w:sz w:val="18"/>
          <w:szCs w:val="18"/>
        </w:rPr>
        <w:t>FSRC is not responsible for typographical errors.</w:t>
      </w:r>
      <w:bookmarkEnd w:id="1"/>
    </w:p>
    <w:sectPr w:rsidR="00FD2E60" w:rsidRPr="00FD2E60" w:rsidSect="00B02A6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797E" w14:textId="77777777" w:rsidR="00C97C4E" w:rsidRDefault="00C97C4E" w:rsidP="00FA27F3">
      <w:r>
        <w:separator/>
      </w:r>
    </w:p>
  </w:endnote>
  <w:endnote w:type="continuationSeparator" w:id="0">
    <w:p w14:paraId="3B394177" w14:textId="77777777" w:rsidR="00C97C4E" w:rsidRDefault="00C97C4E" w:rsidP="00FA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D908" w14:textId="77777777" w:rsidR="00C97C4E" w:rsidRDefault="00C97C4E" w:rsidP="00FA27F3">
      <w:r>
        <w:separator/>
      </w:r>
    </w:p>
  </w:footnote>
  <w:footnote w:type="continuationSeparator" w:id="0">
    <w:p w14:paraId="713798BC" w14:textId="77777777" w:rsidR="00C97C4E" w:rsidRDefault="00C97C4E" w:rsidP="00FA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366"/>
    <w:multiLevelType w:val="hybridMultilevel"/>
    <w:tmpl w:val="0BBED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088B"/>
    <w:multiLevelType w:val="hybridMultilevel"/>
    <w:tmpl w:val="595809AA"/>
    <w:lvl w:ilvl="0" w:tplc="B4E2BAA2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3DA"/>
    <w:multiLevelType w:val="hybridMultilevel"/>
    <w:tmpl w:val="F60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B77"/>
    <w:multiLevelType w:val="hybridMultilevel"/>
    <w:tmpl w:val="B74A2D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2F95137"/>
    <w:multiLevelType w:val="hybridMultilevel"/>
    <w:tmpl w:val="91E0A306"/>
    <w:lvl w:ilvl="0" w:tplc="5192D4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52C33AB"/>
    <w:multiLevelType w:val="hybridMultilevel"/>
    <w:tmpl w:val="C4F8D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A32E5"/>
    <w:multiLevelType w:val="hybridMultilevel"/>
    <w:tmpl w:val="6246AB26"/>
    <w:lvl w:ilvl="0" w:tplc="5192D4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AC30268"/>
    <w:multiLevelType w:val="hybridMultilevel"/>
    <w:tmpl w:val="F1062E2C"/>
    <w:lvl w:ilvl="0" w:tplc="90CC5700">
      <w:start w:val="1"/>
      <w:numFmt w:val="decimalZero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8763DE"/>
    <w:multiLevelType w:val="hybridMultilevel"/>
    <w:tmpl w:val="3B1E439E"/>
    <w:lvl w:ilvl="0" w:tplc="90CC5700">
      <w:start w:val="1"/>
      <w:numFmt w:val="decimalZero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53"/>
    <w:rsid w:val="00060A53"/>
    <w:rsid w:val="000877BF"/>
    <w:rsid w:val="00091121"/>
    <w:rsid w:val="000B0E2D"/>
    <w:rsid w:val="000B5A60"/>
    <w:rsid w:val="000E6F36"/>
    <w:rsid w:val="001050EE"/>
    <w:rsid w:val="00107847"/>
    <w:rsid w:val="00114DC4"/>
    <w:rsid w:val="00122B4A"/>
    <w:rsid w:val="0015055F"/>
    <w:rsid w:val="00163CCB"/>
    <w:rsid w:val="00166755"/>
    <w:rsid w:val="001801AA"/>
    <w:rsid w:val="001A46E6"/>
    <w:rsid w:val="001A5683"/>
    <w:rsid w:val="001C6C68"/>
    <w:rsid w:val="001D4E7C"/>
    <w:rsid w:val="001E59AB"/>
    <w:rsid w:val="001E70EF"/>
    <w:rsid w:val="001F5A42"/>
    <w:rsid w:val="00206345"/>
    <w:rsid w:val="00212E1F"/>
    <w:rsid w:val="00236591"/>
    <w:rsid w:val="00241097"/>
    <w:rsid w:val="00243E20"/>
    <w:rsid w:val="00281790"/>
    <w:rsid w:val="0028333C"/>
    <w:rsid w:val="002A0883"/>
    <w:rsid w:val="002A6606"/>
    <w:rsid w:val="002C7152"/>
    <w:rsid w:val="002F3C80"/>
    <w:rsid w:val="002F772B"/>
    <w:rsid w:val="00317CAB"/>
    <w:rsid w:val="003316E6"/>
    <w:rsid w:val="00350791"/>
    <w:rsid w:val="00350C12"/>
    <w:rsid w:val="00367F19"/>
    <w:rsid w:val="00387E3F"/>
    <w:rsid w:val="00394A96"/>
    <w:rsid w:val="003B772B"/>
    <w:rsid w:val="003E105F"/>
    <w:rsid w:val="00404FD2"/>
    <w:rsid w:val="0041459B"/>
    <w:rsid w:val="00423ACE"/>
    <w:rsid w:val="00426CDA"/>
    <w:rsid w:val="00430556"/>
    <w:rsid w:val="00451B43"/>
    <w:rsid w:val="00460C9A"/>
    <w:rsid w:val="00462C27"/>
    <w:rsid w:val="00475A40"/>
    <w:rsid w:val="004C361D"/>
    <w:rsid w:val="004D11E0"/>
    <w:rsid w:val="004D55C6"/>
    <w:rsid w:val="004E27B2"/>
    <w:rsid w:val="004E377B"/>
    <w:rsid w:val="00503DED"/>
    <w:rsid w:val="00504A89"/>
    <w:rsid w:val="005229BD"/>
    <w:rsid w:val="005439A4"/>
    <w:rsid w:val="00560C99"/>
    <w:rsid w:val="00567185"/>
    <w:rsid w:val="00572F31"/>
    <w:rsid w:val="00590AA8"/>
    <w:rsid w:val="0059247A"/>
    <w:rsid w:val="005A129A"/>
    <w:rsid w:val="005D32D4"/>
    <w:rsid w:val="00601A06"/>
    <w:rsid w:val="00606BA6"/>
    <w:rsid w:val="006132A4"/>
    <w:rsid w:val="006262F8"/>
    <w:rsid w:val="00632189"/>
    <w:rsid w:val="006415AF"/>
    <w:rsid w:val="006A4F4E"/>
    <w:rsid w:val="007128E8"/>
    <w:rsid w:val="00715B65"/>
    <w:rsid w:val="00745079"/>
    <w:rsid w:val="00747249"/>
    <w:rsid w:val="0076130A"/>
    <w:rsid w:val="00777622"/>
    <w:rsid w:val="00783927"/>
    <w:rsid w:val="0079414C"/>
    <w:rsid w:val="007A4E40"/>
    <w:rsid w:val="007B2B2A"/>
    <w:rsid w:val="007B35E3"/>
    <w:rsid w:val="007D01EF"/>
    <w:rsid w:val="007E6DF9"/>
    <w:rsid w:val="007F42D8"/>
    <w:rsid w:val="00817A53"/>
    <w:rsid w:val="00823CFE"/>
    <w:rsid w:val="00827703"/>
    <w:rsid w:val="0085570B"/>
    <w:rsid w:val="00872DA7"/>
    <w:rsid w:val="00881258"/>
    <w:rsid w:val="008B2707"/>
    <w:rsid w:val="008B5954"/>
    <w:rsid w:val="00924D69"/>
    <w:rsid w:val="00932322"/>
    <w:rsid w:val="00941A71"/>
    <w:rsid w:val="0096017B"/>
    <w:rsid w:val="00973581"/>
    <w:rsid w:val="009937DA"/>
    <w:rsid w:val="00994C9A"/>
    <w:rsid w:val="009A1E1F"/>
    <w:rsid w:val="009A3DF3"/>
    <w:rsid w:val="009B0220"/>
    <w:rsid w:val="009C0ECE"/>
    <w:rsid w:val="009C12D3"/>
    <w:rsid w:val="009C5AC0"/>
    <w:rsid w:val="009F33D9"/>
    <w:rsid w:val="009F6A2F"/>
    <w:rsid w:val="00A165AF"/>
    <w:rsid w:val="00A370D6"/>
    <w:rsid w:val="00A46CC0"/>
    <w:rsid w:val="00A61C23"/>
    <w:rsid w:val="00A8190C"/>
    <w:rsid w:val="00A91484"/>
    <w:rsid w:val="00A94FB7"/>
    <w:rsid w:val="00AC2CD1"/>
    <w:rsid w:val="00AF27C6"/>
    <w:rsid w:val="00B02A69"/>
    <w:rsid w:val="00B46492"/>
    <w:rsid w:val="00B573E6"/>
    <w:rsid w:val="00B90824"/>
    <w:rsid w:val="00B91FA3"/>
    <w:rsid w:val="00BC4430"/>
    <w:rsid w:val="00BF3405"/>
    <w:rsid w:val="00C06DDB"/>
    <w:rsid w:val="00C34576"/>
    <w:rsid w:val="00C70977"/>
    <w:rsid w:val="00C844B3"/>
    <w:rsid w:val="00C85879"/>
    <w:rsid w:val="00C97C4E"/>
    <w:rsid w:val="00CB249C"/>
    <w:rsid w:val="00CB6D93"/>
    <w:rsid w:val="00CC704D"/>
    <w:rsid w:val="00CE638E"/>
    <w:rsid w:val="00CE7536"/>
    <w:rsid w:val="00D001C9"/>
    <w:rsid w:val="00D02BF3"/>
    <w:rsid w:val="00D13EDD"/>
    <w:rsid w:val="00D23E47"/>
    <w:rsid w:val="00D50019"/>
    <w:rsid w:val="00D9195A"/>
    <w:rsid w:val="00D93332"/>
    <w:rsid w:val="00D9535E"/>
    <w:rsid w:val="00DC6A38"/>
    <w:rsid w:val="00DF0E2D"/>
    <w:rsid w:val="00E13185"/>
    <w:rsid w:val="00E16EDA"/>
    <w:rsid w:val="00E72BD2"/>
    <w:rsid w:val="00E81A5F"/>
    <w:rsid w:val="00E821A4"/>
    <w:rsid w:val="00E91536"/>
    <w:rsid w:val="00EA3198"/>
    <w:rsid w:val="00EB54A4"/>
    <w:rsid w:val="00ED2A71"/>
    <w:rsid w:val="00ED507F"/>
    <w:rsid w:val="00F0630D"/>
    <w:rsid w:val="00F074AF"/>
    <w:rsid w:val="00F30F56"/>
    <w:rsid w:val="00F4133E"/>
    <w:rsid w:val="00F64BD9"/>
    <w:rsid w:val="00F651D0"/>
    <w:rsid w:val="00F67113"/>
    <w:rsid w:val="00F8248A"/>
    <w:rsid w:val="00FA27F3"/>
    <w:rsid w:val="00FA5BAE"/>
    <w:rsid w:val="00FC082C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C520"/>
  <w15:docId w15:val="{A4C03D74-F7E4-4513-B072-B653DEE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A53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7F3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7F3"/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25E1-988B-49A3-B393-B9E33B3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johnson</dc:creator>
  <cp:keywords/>
  <dc:description/>
  <cp:lastModifiedBy>belinda j</cp:lastModifiedBy>
  <cp:revision>49</cp:revision>
  <cp:lastPrinted>2021-05-04T21:36:00Z</cp:lastPrinted>
  <dcterms:created xsi:type="dcterms:W3CDTF">2019-11-11T23:29:00Z</dcterms:created>
  <dcterms:modified xsi:type="dcterms:W3CDTF">2021-05-25T14:36:00Z</dcterms:modified>
</cp:coreProperties>
</file>